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54C8" w14:textId="77777777" w:rsidR="00CC6EE8" w:rsidRDefault="00CC6EE8"/>
    <w:tbl>
      <w:tblPr>
        <w:tblpPr w:leftFromText="180" w:rightFromText="180" w:vertAnchor="text" w:horzAnchor="margin" w:tblpY="29"/>
        <w:tblW w:w="11023" w:type="dxa"/>
        <w:tblLayout w:type="fixed"/>
        <w:tblLook w:val="04A0" w:firstRow="1" w:lastRow="0" w:firstColumn="1" w:lastColumn="0" w:noHBand="0" w:noVBand="1"/>
      </w:tblPr>
      <w:tblGrid>
        <w:gridCol w:w="5070"/>
        <w:gridCol w:w="5953"/>
      </w:tblGrid>
      <w:tr w:rsidR="007B496A" w:rsidRPr="00E87944" w14:paraId="5E76123E" w14:textId="77777777" w:rsidTr="000E6BAD">
        <w:trPr>
          <w:trHeight w:val="1700"/>
        </w:trPr>
        <w:tc>
          <w:tcPr>
            <w:tcW w:w="5070" w:type="dxa"/>
            <w:shd w:val="clear" w:color="auto" w:fill="auto"/>
          </w:tcPr>
          <w:p w14:paraId="6BA0C118" w14:textId="77777777" w:rsidR="007B496A" w:rsidRPr="00B4419B" w:rsidRDefault="000668AC" w:rsidP="000E6BAD">
            <w:pPr>
              <w:spacing w:line="288" w:lineRule="auto"/>
              <w:ind w:left="284" w:firstLine="0"/>
              <w:rPr>
                <w:b/>
                <w:szCs w:val="26"/>
                <w:lang w:val="nl-NL"/>
              </w:rPr>
            </w:pPr>
            <w:r>
              <w:rPr>
                <w:b/>
                <w:noProof/>
                <w:szCs w:val="26"/>
              </w:rPr>
              <w:pict w14:anchorId="6E03E66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55.35pt;margin-top:14.15pt;width:139.5pt;height:.75pt;z-index:251687936" o:connectortype="straight"/>
              </w:pict>
            </w:r>
            <w:r w:rsidR="007B496A" w:rsidRPr="00B4419B">
              <w:rPr>
                <w:b/>
                <w:szCs w:val="26"/>
                <w:lang w:val="nl-NL"/>
              </w:rPr>
              <w:t xml:space="preserve">TRƯỜNG </w:t>
            </w:r>
            <w:r w:rsidR="007B496A">
              <w:rPr>
                <w:b/>
                <w:szCs w:val="26"/>
                <w:lang w:val="nl-NL"/>
              </w:rPr>
              <w:t>TIỂU HỌC THẠCH BÀN A</w:t>
            </w:r>
          </w:p>
          <w:p w14:paraId="111C9D46" w14:textId="77777777" w:rsidR="007B496A" w:rsidRPr="00E87944" w:rsidRDefault="007B496A" w:rsidP="000E6BAD">
            <w:pPr>
              <w:spacing w:before="240" w:line="288" w:lineRule="auto"/>
              <w:ind w:left="284" w:firstLine="0"/>
              <w:rPr>
                <w:b/>
                <w:sz w:val="28"/>
                <w:szCs w:val="28"/>
                <w:lang w:val="nl-NL"/>
              </w:rPr>
            </w:pPr>
            <w:r w:rsidRPr="00E87944">
              <w:rPr>
                <w:sz w:val="28"/>
                <w:szCs w:val="28"/>
                <w:lang w:val="nl-NL"/>
              </w:rPr>
              <w:t>Họ và tên:</w:t>
            </w:r>
            <w:r w:rsidRPr="00E87944">
              <w:rPr>
                <w:lang w:val="nl-NL"/>
              </w:rPr>
              <w:t>.......</w:t>
            </w:r>
            <w:r>
              <w:rPr>
                <w:lang w:val="nl-NL"/>
              </w:rPr>
              <w:t>....</w:t>
            </w:r>
            <w:r w:rsidRPr="00E87944">
              <w:rPr>
                <w:lang w:val="nl-NL"/>
              </w:rPr>
              <w:t>.......</w:t>
            </w:r>
            <w:r>
              <w:rPr>
                <w:lang w:val="nl-NL"/>
              </w:rPr>
              <w:t>...............................</w:t>
            </w:r>
          </w:p>
          <w:p w14:paraId="11CA3B1C" w14:textId="77777777" w:rsidR="007B496A" w:rsidRPr="00E87944" w:rsidRDefault="007B496A" w:rsidP="000E6BAD">
            <w:pPr>
              <w:spacing w:line="288" w:lineRule="auto"/>
              <w:ind w:left="284" w:firstLine="0"/>
              <w:rPr>
                <w:sz w:val="28"/>
                <w:szCs w:val="28"/>
                <w:lang w:val="nl-NL"/>
              </w:rPr>
            </w:pPr>
            <w:r w:rsidRPr="00E87944">
              <w:rPr>
                <w:sz w:val="28"/>
                <w:szCs w:val="28"/>
                <w:lang w:val="nl-NL"/>
              </w:rPr>
              <w:t xml:space="preserve">Lớp: </w:t>
            </w:r>
            <w:r w:rsidRPr="00E06401">
              <w:rPr>
                <w:sz w:val="28"/>
                <w:szCs w:val="28"/>
              </w:rPr>
              <w:t>2A</w:t>
            </w:r>
            <w:r>
              <w:rPr>
                <w:lang w:val="nl-NL"/>
              </w:rPr>
              <w:t>....</w:t>
            </w:r>
          </w:p>
        </w:tc>
        <w:tc>
          <w:tcPr>
            <w:tcW w:w="5953" w:type="dxa"/>
            <w:shd w:val="clear" w:color="auto" w:fill="auto"/>
          </w:tcPr>
          <w:p w14:paraId="164A48E3" w14:textId="1519F257" w:rsidR="007B496A" w:rsidRPr="0099196C" w:rsidRDefault="007B496A" w:rsidP="000E6BAD">
            <w:pPr>
              <w:tabs>
                <w:tab w:val="left" w:pos="540"/>
              </w:tabs>
              <w:spacing w:line="276" w:lineRule="auto"/>
              <w:ind w:left="284" w:firstLine="0"/>
              <w:jc w:val="center"/>
              <w:rPr>
                <w:bCs/>
                <w:sz w:val="28"/>
                <w:szCs w:val="28"/>
                <w:lang w:val="nl-NL"/>
              </w:rPr>
            </w:pPr>
            <w:r w:rsidRPr="0099196C">
              <w:rPr>
                <w:bCs/>
                <w:sz w:val="28"/>
                <w:szCs w:val="28"/>
                <w:lang w:val="nl-NL"/>
              </w:rPr>
              <w:t>Thứ ........</w:t>
            </w:r>
            <w:r w:rsidR="000E6BAD">
              <w:rPr>
                <w:bCs/>
                <w:sz w:val="28"/>
                <w:szCs w:val="28"/>
                <w:lang w:val="nl-NL"/>
              </w:rPr>
              <w:t xml:space="preserve">....... </w:t>
            </w:r>
            <w:r w:rsidRPr="0099196C">
              <w:rPr>
                <w:bCs/>
                <w:sz w:val="28"/>
                <w:szCs w:val="28"/>
                <w:lang w:val="nl-NL"/>
              </w:rPr>
              <w:t>ngày ..... tháng 1 năm 202</w:t>
            </w:r>
            <w:r w:rsidR="00C83B26">
              <w:rPr>
                <w:bCs/>
                <w:sz w:val="28"/>
                <w:szCs w:val="28"/>
                <w:lang w:val="nl-NL"/>
              </w:rPr>
              <w:t>6</w:t>
            </w:r>
          </w:p>
          <w:p w14:paraId="3ADAEA48" w14:textId="77777777" w:rsidR="007B496A" w:rsidRPr="00E87944" w:rsidRDefault="007B496A" w:rsidP="000E6BAD">
            <w:pPr>
              <w:tabs>
                <w:tab w:val="left" w:pos="540"/>
              </w:tabs>
              <w:spacing w:line="276" w:lineRule="auto"/>
              <w:ind w:left="284" w:firstLine="0"/>
              <w:jc w:val="center"/>
              <w:rPr>
                <w:bCs/>
                <w:i/>
                <w:sz w:val="28"/>
                <w:szCs w:val="28"/>
                <w:lang w:val="nl-NL"/>
              </w:rPr>
            </w:pPr>
            <w:r w:rsidRPr="00E87944">
              <w:rPr>
                <w:b/>
                <w:sz w:val="28"/>
                <w:szCs w:val="28"/>
                <w:lang w:val="nl-NL"/>
              </w:rPr>
              <w:t xml:space="preserve">BÀI KIỂM TRA ĐỊNH KÌ </w:t>
            </w:r>
            <w:r w:rsidRPr="00E87944">
              <w:rPr>
                <w:b/>
                <w:sz w:val="28"/>
                <w:szCs w:val="28"/>
                <w:lang w:val="vi-VN"/>
              </w:rPr>
              <w:t>CUỐI</w:t>
            </w:r>
            <w:r w:rsidRPr="00E87944">
              <w:rPr>
                <w:b/>
                <w:sz w:val="28"/>
                <w:szCs w:val="28"/>
                <w:lang w:val="nl-NL"/>
              </w:rPr>
              <w:t xml:space="preserve"> HỌC KÌ </w:t>
            </w:r>
            <w:r>
              <w:rPr>
                <w:b/>
                <w:sz w:val="28"/>
                <w:szCs w:val="28"/>
                <w:lang w:val="nl-NL"/>
              </w:rPr>
              <w:t>I</w:t>
            </w:r>
          </w:p>
          <w:p w14:paraId="7B5AA05F" w14:textId="77777777" w:rsidR="007B496A" w:rsidRPr="002B7809" w:rsidRDefault="007B496A" w:rsidP="000E6BAD">
            <w:pPr>
              <w:spacing w:line="276" w:lineRule="auto"/>
              <w:ind w:left="284" w:firstLine="0"/>
              <w:jc w:val="center"/>
              <w:rPr>
                <w:b/>
                <w:sz w:val="28"/>
                <w:szCs w:val="28"/>
                <w:lang w:val="nl-NL"/>
              </w:rPr>
            </w:pPr>
            <w:r w:rsidRPr="002B7809">
              <w:rPr>
                <w:b/>
                <w:sz w:val="28"/>
                <w:szCs w:val="28"/>
                <w:lang w:val="nl-NL"/>
              </w:rPr>
              <w:t>Năm học 202</w:t>
            </w:r>
            <w:r>
              <w:rPr>
                <w:b/>
                <w:sz w:val="28"/>
                <w:szCs w:val="28"/>
                <w:lang w:val="nl-NL"/>
              </w:rPr>
              <w:t>5</w:t>
            </w:r>
            <w:r w:rsidRPr="002B7809">
              <w:rPr>
                <w:b/>
                <w:sz w:val="28"/>
                <w:szCs w:val="28"/>
                <w:lang w:val="nl-NL"/>
              </w:rPr>
              <w:t xml:space="preserve"> - 202</w:t>
            </w:r>
            <w:r>
              <w:rPr>
                <w:b/>
                <w:sz w:val="28"/>
                <w:szCs w:val="28"/>
                <w:lang w:val="nl-NL"/>
              </w:rPr>
              <w:t>6</w:t>
            </w:r>
          </w:p>
          <w:p w14:paraId="5EC76302" w14:textId="77777777" w:rsidR="007B496A" w:rsidRPr="00E87944" w:rsidRDefault="007B496A" w:rsidP="000E6BAD">
            <w:pPr>
              <w:spacing w:line="276" w:lineRule="auto"/>
              <w:ind w:left="284" w:firstLine="0"/>
              <w:jc w:val="center"/>
              <w:rPr>
                <w:b/>
                <w:sz w:val="28"/>
                <w:szCs w:val="28"/>
                <w:lang w:val="nl-NL"/>
              </w:rPr>
            </w:pPr>
            <w:r w:rsidRPr="00E87944">
              <w:rPr>
                <w:b/>
                <w:sz w:val="28"/>
                <w:szCs w:val="28"/>
                <w:lang w:val="nl-NL"/>
              </w:rPr>
              <w:t>MÔN TOÁN - LỚP 2</w:t>
            </w:r>
          </w:p>
          <w:p w14:paraId="222E1F5E" w14:textId="77777777" w:rsidR="007B496A" w:rsidRPr="00E87944" w:rsidRDefault="007B496A" w:rsidP="000E6BAD">
            <w:pPr>
              <w:spacing w:line="276" w:lineRule="auto"/>
              <w:ind w:left="284" w:firstLine="0"/>
              <w:jc w:val="center"/>
              <w:rPr>
                <w:b/>
                <w:sz w:val="28"/>
                <w:szCs w:val="28"/>
                <w:lang w:val="nl-NL"/>
              </w:rPr>
            </w:pPr>
            <w:r w:rsidRPr="00E87944">
              <w:rPr>
                <w:bCs/>
                <w:i/>
                <w:sz w:val="28"/>
                <w:szCs w:val="28"/>
                <w:lang w:val="nl-NL"/>
              </w:rPr>
              <w:t xml:space="preserve">(Thời gian làm bài: </w:t>
            </w:r>
            <w:r>
              <w:rPr>
                <w:bCs/>
                <w:i/>
                <w:sz w:val="28"/>
                <w:szCs w:val="28"/>
                <w:lang w:val="nl-NL"/>
              </w:rPr>
              <w:t>35</w:t>
            </w:r>
            <w:r w:rsidRPr="00E87944">
              <w:rPr>
                <w:bCs/>
                <w:i/>
                <w:sz w:val="28"/>
                <w:szCs w:val="28"/>
                <w:lang w:val="nl-NL"/>
              </w:rPr>
              <w:t xml:space="preserve"> phút)</w:t>
            </w:r>
          </w:p>
        </w:tc>
      </w:tr>
    </w:tbl>
    <w:p w14:paraId="72A6BE18" w14:textId="77777777" w:rsidR="009D55AC" w:rsidRDefault="009D55AC" w:rsidP="000E6BAD">
      <w:pPr>
        <w:tabs>
          <w:tab w:val="center" w:pos="7248"/>
        </w:tabs>
        <w:spacing w:line="240" w:lineRule="exact"/>
        <w:ind w:left="284" w:firstLine="0"/>
      </w:pPr>
    </w:p>
    <w:p w14:paraId="01D79C4D" w14:textId="77777777" w:rsidR="00ED03A0" w:rsidRPr="00E87944" w:rsidRDefault="00ED03A0" w:rsidP="000E6BAD">
      <w:pPr>
        <w:spacing w:line="264" w:lineRule="auto"/>
        <w:ind w:left="284" w:firstLine="0"/>
        <w:rPr>
          <w:vanish/>
          <w:lang w:val="nl-N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2"/>
      </w:tblGrid>
      <w:tr w:rsidR="00ED03A0" w:rsidRPr="00E87944" w14:paraId="6CA0D61D" w14:textId="77777777" w:rsidTr="000E6BAD">
        <w:tc>
          <w:tcPr>
            <w:tcW w:w="2410" w:type="dxa"/>
          </w:tcPr>
          <w:p w14:paraId="4793F9EF" w14:textId="77777777" w:rsidR="00ED03A0" w:rsidRPr="00E87944" w:rsidRDefault="00ED03A0" w:rsidP="000E6BAD">
            <w:pPr>
              <w:spacing w:before="120"/>
              <w:ind w:left="284" w:firstLine="0"/>
              <w:jc w:val="center"/>
              <w:rPr>
                <w:b/>
                <w:sz w:val="28"/>
                <w:szCs w:val="28"/>
              </w:rPr>
            </w:pPr>
            <w:r w:rsidRPr="00E87944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7512" w:type="dxa"/>
          </w:tcPr>
          <w:p w14:paraId="12E81601" w14:textId="77777777" w:rsidR="00ED03A0" w:rsidRPr="00E87944" w:rsidRDefault="00ED03A0" w:rsidP="000E6BAD">
            <w:pPr>
              <w:spacing w:before="120"/>
              <w:ind w:left="284" w:firstLine="0"/>
              <w:jc w:val="center"/>
              <w:rPr>
                <w:b/>
                <w:sz w:val="28"/>
                <w:szCs w:val="28"/>
              </w:rPr>
            </w:pPr>
            <w:r w:rsidRPr="00E87944">
              <w:rPr>
                <w:b/>
                <w:sz w:val="28"/>
                <w:szCs w:val="28"/>
              </w:rPr>
              <w:t>Nhận xét của giáo viên</w:t>
            </w:r>
          </w:p>
        </w:tc>
      </w:tr>
      <w:tr w:rsidR="00ED03A0" w:rsidRPr="00E87944" w14:paraId="1B31485A" w14:textId="77777777" w:rsidTr="000E6BAD">
        <w:trPr>
          <w:trHeight w:val="1331"/>
        </w:trPr>
        <w:tc>
          <w:tcPr>
            <w:tcW w:w="2410" w:type="dxa"/>
            <w:vAlign w:val="center"/>
          </w:tcPr>
          <w:p w14:paraId="714307C0" w14:textId="77777777" w:rsidR="00ED03A0" w:rsidRDefault="00ED03A0" w:rsidP="000E6BAD">
            <w:pPr>
              <w:spacing w:before="120" w:line="360" w:lineRule="auto"/>
              <w:ind w:left="284" w:firstLine="0"/>
              <w:jc w:val="both"/>
              <w:rPr>
                <w:b/>
              </w:rPr>
            </w:pPr>
          </w:p>
          <w:p w14:paraId="338D3C46" w14:textId="77777777" w:rsidR="00ED03A0" w:rsidRDefault="000668AC" w:rsidP="000E6BAD">
            <w:pPr>
              <w:spacing w:before="120" w:line="360" w:lineRule="auto"/>
              <w:ind w:left="284" w:firstLine="0"/>
              <w:jc w:val="both"/>
              <w:rPr>
                <w:b/>
              </w:rPr>
            </w:pPr>
            <w:r>
              <w:rPr>
                <w:noProof/>
                <w:sz w:val="28"/>
                <w:szCs w:val="28"/>
                <w:lang w:eastAsia="ja-JP"/>
              </w:rPr>
              <w:pict w14:anchorId="26ABDA96">
                <v:oval id="Oval 14" o:spid="_x0000_s1027" style="position:absolute;left:0;text-align:left;margin-left:-42.05pt;margin-top:25.3pt;width:32.5pt;height:2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"/>
              </w:pict>
            </w:r>
          </w:p>
          <w:p w14:paraId="4C4E1615" w14:textId="77777777" w:rsidR="00ED03A0" w:rsidRPr="00E87944" w:rsidRDefault="00ED03A0" w:rsidP="000E6BAD">
            <w:pPr>
              <w:spacing w:before="120" w:line="360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7512" w:type="dxa"/>
          </w:tcPr>
          <w:p w14:paraId="6AB1F67F" w14:textId="77777777" w:rsidR="00ED03A0" w:rsidRDefault="00ED03A0" w:rsidP="000E6BAD">
            <w:pPr>
              <w:spacing w:before="120"/>
              <w:ind w:left="284" w:firstLine="0"/>
              <w:jc w:val="both"/>
              <w:rPr>
                <w:sz w:val="2"/>
              </w:rPr>
            </w:pPr>
            <w:r w:rsidRPr="00E87944">
              <w:rPr>
                <w:sz w:val="2"/>
              </w:rPr>
              <w:t>.</w:t>
            </w:r>
          </w:p>
          <w:p w14:paraId="484A624B" w14:textId="084E4561" w:rsidR="00ED03A0" w:rsidRPr="00B74340" w:rsidRDefault="00ED03A0" w:rsidP="000E6BAD">
            <w:pPr>
              <w:spacing w:before="120"/>
              <w:ind w:left="284" w:firstLine="0"/>
              <w:jc w:val="both"/>
              <w:rPr>
                <w:sz w:val="2"/>
              </w:rPr>
            </w:pPr>
            <w:r w:rsidRPr="00E87944">
              <w:rPr>
                <w:sz w:val="2"/>
              </w:rPr>
              <w:t>.</w:t>
            </w:r>
            <w:r w:rsidRPr="00E87944">
              <w:t>....................................................................................</w:t>
            </w:r>
            <w:r w:rsidRPr="00E87944">
              <w:rPr>
                <w:lang w:val="vi-VN"/>
              </w:rPr>
              <w:t>......</w:t>
            </w:r>
            <w:r>
              <w:t>.....</w:t>
            </w:r>
            <w:r w:rsidRPr="00E87944">
              <w:t>............</w:t>
            </w:r>
          </w:p>
          <w:p w14:paraId="68A9B042" w14:textId="3DC847A5" w:rsidR="00ED03A0" w:rsidRPr="00B74340" w:rsidRDefault="00ED03A0" w:rsidP="000E6BAD">
            <w:pPr>
              <w:spacing w:before="120"/>
              <w:ind w:left="284" w:firstLine="0"/>
              <w:jc w:val="both"/>
              <w:rPr>
                <w:sz w:val="2"/>
              </w:rPr>
            </w:pPr>
            <w:r w:rsidRPr="00E87944">
              <w:rPr>
                <w:sz w:val="2"/>
              </w:rPr>
              <w:t>.</w:t>
            </w:r>
            <w:r w:rsidRPr="00E87944">
              <w:t>....................................................................................</w:t>
            </w:r>
            <w:r w:rsidRPr="00E87944">
              <w:rPr>
                <w:lang w:val="vi-VN"/>
              </w:rPr>
              <w:t>......</w:t>
            </w:r>
            <w:r>
              <w:t>.....</w:t>
            </w:r>
            <w:r w:rsidRPr="00E87944">
              <w:t>............</w:t>
            </w:r>
          </w:p>
          <w:p w14:paraId="50DBCC16" w14:textId="477161A1" w:rsidR="00ED03A0" w:rsidRPr="00CC2563" w:rsidRDefault="00ED03A0" w:rsidP="000E6BAD">
            <w:pPr>
              <w:spacing w:before="120"/>
              <w:ind w:left="284" w:firstLine="0"/>
              <w:jc w:val="both"/>
              <w:rPr>
                <w:sz w:val="2"/>
              </w:rPr>
            </w:pPr>
            <w:r w:rsidRPr="00E87944">
              <w:rPr>
                <w:sz w:val="2"/>
              </w:rPr>
              <w:t>.</w:t>
            </w:r>
            <w:r w:rsidRPr="00E87944">
              <w:t>....................................................................................</w:t>
            </w:r>
            <w:r w:rsidRPr="00E87944">
              <w:rPr>
                <w:lang w:val="vi-VN"/>
              </w:rPr>
              <w:t>......</w:t>
            </w:r>
            <w:r>
              <w:t>.....</w:t>
            </w:r>
            <w:r w:rsidRPr="00E87944">
              <w:t>............</w:t>
            </w:r>
          </w:p>
        </w:tc>
      </w:tr>
    </w:tbl>
    <w:p w14:paraId="4CB16ECD" w14:textId="77777777" w:rsidR="00ED03A0" w:rsidRPr="006350F7" w:rsidRDefault="007B496A" w:rsidP="000E6BAD">
      <w:pPr>
        <w:spacing w:before="120" w:line="288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: TRẮC NGHIỆM </w:t>
      </w:r>
      <w:r w:rsidRPr="00230753">
        <w:rPr>
          <w:sz w:val="28"/>
          <w:szCs w:val="28"/>
        </w:rPr>
        <w:t>(5,5</w:t>
      </w:r>
      <w:r w:rsidR="00ED03A0" w:rsidRPr="00230753">
        <w:rPr>
          <w:sz w:val="28"/>
          <w:szCs w:val="28"/>
        </w:rPr>
        <w:t xml:space="preserve"> điểm)</w:t>
      </w:r>
      <w:r w:rsidR="00ED03A0" w:rsidRPr="006350F7">
        <w:rPr>
          <w:b/>
          <w:sz w:val="28"/>
          <w:szCs w:val="28"/>
        </w:rPr>
        <w:t xml:space="preserve"> </w:t>
      </w:r>
    </w:p>
    <w:p w14:paraId="4DF47A99" w14:textId="77777777" w:rsidR="00ED03A0" w:rsidRPr="006350F7" w:rsidRDefault="00ED03A0" w:rsidP="000E6BAD">
      <w:pPr>
        <w:spacing w:after="120"/>
        <w:ind w:left="284" w:firstLine="0"/>
        <w:rPr>
          <w:b/>
          <w:sz w:val="28"/>
          <w:szCs w:val="28"/>
          <w:lang w:val="sv-SE"/>
        </w:rPr>
      </w:pPr>
      <w:r w:rsidRPr="006350F7">
        <w:rPr>
          <w:b/>
          <w:sz w:val="28"/>
          <w:szCs w:val="28"/>
          <w:lang w:val="sv-SE"/>
        </w:rPr>
        <w:t xml:space="preserve">Bài 1.  </w:t>
      </w:r>
      <w:r w:rsidRPr="006350F7">
        <w:rPr>
          <w:sz w:val="28"/>
          <w:szCs w:val="28"/>
          <w:lang w:val="sv-SE"/>
        </w:rPr>
        <w:t>(2</w:t>
      </w:r>
      <w:r w:rsidR="007B496A">
        <w:rPr>
          <w:sz w:val="28"/>
          <w:szCs w:val="28"/>
          <w:lang w:val="sv-SE"/>
        </w:rPr>
        <w:t>,5</w:t>
      </w:r>
      <w:r w:rsidRPr="006350F7">
        <w:rPr>
          <w:sz w:val="28"/>
          <w:szCs w:val="28"/>
          <w:lang w:val="sv-SE"/>
        </w:rPr>
        <w:t xml:space="preserve"> điểm) </w:t>
      </w:r>
      <w:r w:rsidRPr="006350F7">
        <w:rPr>
          <w:b/>
          <w:sz w:val="28"/>
          <w:szCs w:val="28"/>
          <w:lang w:val="sv-SE"/>
        </w:rPr>
        <w:t xml:space="preserve">Khoanh vào chữ đặt trước câu trả lời đúng: </w:t>
      </w:r>
    </w:p>
    <w:p w14:paraId="37102E67" w14:textId="77777777" w:rsidR="009D55AC" w:rsidRPr="00034CBE" w:rsidRDefault="00473072" w:rsidP="000E6BAD">
      <w:pPr>
        <w:spacing w:after="0" w:line="276" w:lineRule="auto"/>
        <w:ind w:left="284" w:firstLine="0"/>
        <w:rPr>
          <w:sz w:val="28"/>
          <w:szCs w:val="28"/>
        </w:rPr>
      </w:pPr>
      <w:r w:rsidRPr="007707A2">
        <w:rPr>
          <w:b/>
          <w:i/>
          <w:sz w:val="28"/>
          <w:szCs w:val="28"/>
        </w:rPr>
        <w:t xml:space="preserve"> </w:t>
      </w:r>
      <w:r w:rsidR="00ED03A0" w:rsidRPr="00ED03A0">
        <w:rPr>
          <w:sz w:val="28"/>
          <w:szCs w:val="28"/>
        </w:rPr>
        <w:t>a)</w:t>
      </w:r>
      <w:r w:rsidR="00034CBE">
        <w:rPr>
          <w:iCs/>
          <w:sz w:val="28"/>
          <w:szCs w:val="28"/>
          <w:lang w:val="nl-NL"/>
        </w:rPr>
        <w:t xml:space="preserve"> </w:t>
      </w:r>
      <w:r w:rsidR="009F76D3">
        <w:rPr>
          <w:iCs/>
          <w:sz w:val="28"/>
          <w:szCs w:val="28"/>
          <w:lang w:val="nl-NL"/>
        </w:rPr>
        <w:t>(0,5</w:t>
      </w:r>
      <w:r w:rsidR="00ED03A0">
        <w:rPr>
          <w:iCs/>
          <w:sz w:val="28"/>
          <w:szCs w:val="28"/>
          <w:lang w:val="nl-NL"/>
        </w:rPr>
        <w:t xml:space="preserve"> </w:t>
      </w:r>
      <w:r w:rsidR="009F76D3">
        <w:rPr>
          <w:iCs/>
          <w:sz w:val="28"/>
          <w:szCs w:val="28"/>
          <w:lang w:val="nl-NL"/>
        </w:rPr>
        <w:t>đ</w:t>
      </w:r>
      <w:r w:rsidR="00ED03A0">
        <w:rPr>
          <w:iCs/>
          <w:sz w:val="28"/>
          <w:szCs w:val="28"/>
          <w:lang w:val="nl-NL"/>
        </w:rPr>
        <w:t>iểm</w:t>
      </w:r>
      <w:r w:rsidR="009F76D3">
        <w:rPr>
          <w:iCs/>
          <w:sz w:val="28"/>
          <w:szCs w:val="28"/>
          <w:lang w:val="nl-NL"/>
        </w:rPr>
        <w:t xml:space="preserve">) </w:t>
      </w:r>
      <w:r w:rsidR="009D55AC" w:rsidRPr="00034CBE">
        <w:rPr>
          <w:iCs/>
          <w:sz w:val="28"/>
          <w:szCs w:val="28"/>
          <w:lang w:val="nl-NL"/>
        </w:rPr>
        <w:t xml:space="preserve">Số lớn nhất trong các số: </w:t>
      </w:r>
      <w:r w:rsidR="009D55AC" w:rsidRPr="00034CBE">
        <w:rPr>
          <w:b/>
          <w:bCs/>
          <w:iCs/>
          <w:sz w:val="28"/>
          <w:szCs w:val="28"/>
          <w:lang w:val="nl-NL"/>
        </w:rPr>
        <w:t>5</w:t>
      </w:r>
      <w:r w:rsidR="00034CBE">
        <w:rPr>
          <w:b/>
          <w:bCs/>
          <w:iCs/>
          <w:sz w:val="28"/>
          <w:szCs w:val="28"/>
          <w:lang w:val="nl-NL"/>
        </w:rPr>
        <w:t>8</w:t>
      </w:r>
      <w:r w:rsidR="009D55AC" w:rsidRPr="00034CBE">
        <w:rPr>
          <w:b/>
          <w:bCs/>
          <w:iCs/>
          <w:sz w:val="28"/>
          <w:szCs w:val="28"/>
          <w:lang w:val="nl-NL"/>
        </w:rPr>
        <w:t xml:space="preserve">, </w:t>
      </w:r>
      <w:r w:rsidR="00034CBE">
        <w:rPr>
          <w:b/>
          <w:bCs/>
          <w:iCs/>
          <w:sz w:val="28"/>
          <w:szCs w:val="28"/>
          <w:lang w:val="nl-NL"/>
        </w:rPr>
        <w:t>72</w:t>
      </w:r>
      <w:r w:rsidR="009D55AC" w:rsidRPr="00034CBE">
        <w:rPr>
          <w:b/>
          <w:bCs/>
          <w:iCs/>
          <w:sz w:val="28"/>
          <w:szCs w:val="28"/>
          <w:lang w:val="nl-NL"/>
        </w:rPr>
        <w:t>, 6</w:t>
      </w:r>
      <w:r w:rsidR="00034CBE">
        <w:rPr>
          <w:b/>
          <w:bCs/>
          <w:iCs/>
          <w:sz w:val="28"/>
          <w:szCs w:val="28"/>
          <w:lang w:val="nl-NL"/>
        </w:rPr>
        <w:t>6</w:t>
      </w:r>
      <w:r w:rsidR="009D55AC" w:rsidRPr="00034CBE">
        <w:rPr>
          <w:b/>
          <w:bCs/>
          <w:iCs/>
          <w:sz w:val="28"/>
          <w:szCs w:val="28"/>
          <w:lang w:val="nl-NL"/>
        </w:rPr>
        <w:t xml:space="preserve">, 19 </w:t>
      </w:r>
      <w:r w:rsidR="009D55AC" w:rsidRPr="00034CBE">
        <w:rPr>
          <w:iCs/>
          <w:sz w:val="28"/>
          <w:szCs w:val="28"/>
          <w:lang w:val="nl-NL"/>
        </w:rPr>
        <w:t>là:</w:t>
      </w:r>
    </w:p>
    <w:p w14:paraId="02D0F1B3" w14:textId="4A573D5A" w:rsidR="009D55AC" w:rsidRPr="00AF6389" w:rsidRDefault="009D55AC" w:rsidP="009B09E5">
      <w:pPr>
        <w:pStyle w:val="NormalWeb"/>
        <w:spacing w:before="0" w:beforeAutospacing="0" w:afterAutospacing="0" w:line="440" w:lineRule="exact"/>
        <w:ind w:left="284" w:firstLine="436"/>
        <w:textAlignment w:val="baseline"/>
        <w:rPr>
          <w:sz w:val="28"/>
          <w:szCs w:val="28"/>
        </w:rPr>
      </w:pPr>
      <w:r w:rsidRPr="00AF6389">
        <w:rPr>
          <w:sz w:val="28"/>
          <w:szCs w:val="28"/>
          <w:lang w:val="nl-NL"/>
        </w:rPr>
        <w:t xml:space="preserve">A. </w:t>
      </w:r>
      <w:r>
        <w:rPr>
          <w:sz w:val="28"/>
          <w:szCs w:val="28"/>
          <w:lang w:val="nl-NL"/>
        </w:rPr>
        <w:t>5</w:t>
      </w:r>
      <w:r w:rsidR="00034CBE">
        <w:rPr>
          <w:sz w:val="28"/>
          <w:szCs w:val="28"/>
          <w:lang w:val="nl-NL"/>
        </w:rPr>
        <w:t>8</w:t>
      </w:r>
      <w:r>
        <w:rPr>
          <w:sz w:val="28"/>
          <w:szCs w:val="28"/>
          <w:lang w:val="nl-NL"/>
        </w:rPr>
        <w:tab/>
      </w:r>
      <w:r w:rsidRPr="00AF6389">
        <w:rPr>
          <w:sz w:val="28"/>
          <w:szCs w:val="28"/>
          <w:lang w:val="nl-NL"/>
        </w:rPr>
        <w:tab/>
      </w:r>
      <w:r w:rsidRPr="00AF6389">
        <w:rPr>
          <w:sz w:val="28"/>
          <w:szCs w:val="28"/>
          <w:lang w:val="nl-NL"/>
        </w:rPr>
        <w:tab/>
      </w:r>
      <w:r w:rsidR="00E03FD1">
        <w:rPr>
          <w:sz w:val="28"/>
          <w:szCs w:val="28"/>
          <w:lang w:val="nl-NL"/>
        </w:rPr>
        <w:t xml:space="preserve"> </w:t>
      </w:r>
      <w:r w:rsidRPr="00AF6389">
        <w:rPr>
          <w:sz w:val="28"/>
          <w:szCs w:val="28"/>
          <w:lang w:val="nl-NL"/>
        </w:rPr>
        <w:t xml:space="preserve">B. </w:t>
      </w:r>
      <w:r w:rsidR="00034CBE">
        <w:rPr>
          <w:sz w:val="28"/>
          <w:szCs w:val="28"/>
          <w:lang w:val="nl-NL"/>
        </w:rPr>
        <w:t>72</w:t>
      </w:r>
      <w:r w:rsidR="007B496A">
        <w:rPr>
          <w:sz w:val="28"/>
          <w:szCs w:val="28"/>
          <w:lang w:val="nl-NL"/>
        </w:rPr>
        <w:t xml:space="preserve"> </w:t>
      </w:r>
      <w:r w:rsidR="007B496A">
        <w:rPr>
          <w:sz w:val="28"/>
          <w:szCs w:val="28"/>
          <w:lang w:val="nl-NL"/>
        </w:rPr>
        <w:tab/>
      </w:r>
      <w:r w:rsidR="007B496A">
        <w:rPr>
          <w:sz w:val="28"/>
          <w:szCs w:val="28"/>
          <w:lang w:val="nl-NL"/>
        </w:rPr>
        <w:tab/>
      </w:r>
      <w:r w:rsidR="007B496A">
        <w:rPr>
          <w:sz w:val="28"/>
          <w:szCs w:val="28"/>
          <w:lang w:val="nl-NL"/>
        </w:rPr>
        <w:tab/>
      </w:r>
      <w:r w:rsidRPr="00AF6389">
        <w:rPr>
          <w:color w:val="000000" w:themeColor="text1"/>
          <w:sz w:val="28"/>
          <w:szCs w:val="28"/>
          <w:lang w:val="nl-NL"/>
        </w:rPr>
        <w:t xml:space="preserve">C. </w:t>
      </w:r>
      <w:r>
        <w:rPr>
          <w:color w:val="000000" w:themeColor="text1"/>
          <w:sz w:val="28"/>
          <w:szCs w:val="28"/>
          <w:lang w:val="nl-NL"/>
        </w:rPr>
        <w:t>6</w:t>
      </w:r>
      <w:r w:rsidR="00034CBE">
        <w:rPr>
          <w:color w:val="000000" w:themeColor="text1"/>
          <w:sz w:val="28"/>
          <w:szCs w:val="28"/>
          <w:lang w:val="nl-NL"/>
        </w:rPr>
        <w:t>6</w:t>
      </w:r>
      <w:r>
        <w:rPr>
          <w:color w:val="000000" w:themeColor="text1"/>
          <w:sz w:val="28"/>
          <w:szCs w:val="28"/>
          <w:lang w:val="nl-NL"/>
        </w:rPr>
        <w:tab/>
      </w:r>
      <w:r>
        <w:rPr>
          <w:color w:val="000000" w:themeColor="text1"/>
          <w:sz w:val="28"/>
          <w:szCs w:val="28"/>
          <w:lang w:val="nl-NL"/>
        </w:rPr>
        <w:tab/>
      </w:r>
      <w:r w:rsidRPr="00AF6389">
        <w:rPr>
          <w:color w:val="FF0000"/>
          <w:sz w:val="28"/>
          <w:szCs w:val="28"/>
          <w:lang w:val="nl-NL"/>
        </w:rPr>
        <w:tab/>
      </w:r>
      <w:r w:rsidR="00E03FD1">
        <w:rPr>
          <w:color w:val="FF0000"/>
          <w:sz w:val="28"/>
          <w:szCs w:val="28"/>
          <w:lang w:val="nl-NL"/>
        </w:rPr>
        <w:t xml:space="preserve"> </w:t>
      </w:r>
      <w:r w:rsidRPr="00AF6389">
        <w:rPr>
          <w:sz w:val="28"/>
          <w:szCs w:val="28"/>
        </w:rPr>
        <w:t xml:space="preserve">D. </w:t>
      </w:r>
      <w:r>
        <w:rPr>
          <w:sz w:val="28"/>
          <w:szCs w:val="28"/>
        </w:rPr>
        <w:t>19</w:t>
      </w:r>
    </w:p>
    <w:p w14:paraId="24D5100F" w14:textId="77777777" w:rsidR="00034CBE" w:rsidRPr="00AF6389" w:rsidRDefault="00ED03A0" w:rsidP="000E6BAD">
      <w:pPr>
        <w:spacing w:after="120" w:line="240" w:lineRule="auto"/>
        <w:ind w:left="284" w:firstLine="0"/>
        <w:jc w:val="both"/>
        <w:rPr>
          <w:rFonts w:eastAsia="Calibri"/>
          <w:b/>
          <w:bCs/>
          <w:sz w:val="28"/>
          <w:szCs w:val="28"/>
        </w:rPr>
      </w:pPr>
      <w:r w:rsidRPr="00AD2CBD">
        <w:rPr>
          <w:rFonts w:eastAsia="Calibri"/>
          <w:bCs/>
          <w:sz w:val="28"/>
          <w:szCs w:val="28"/>
        </w:rPr>
        <w:t>b)</w:t>
      </w:r>
      <w:r w:rsidR="00034CBE">
        <w:rPr>
          <w:rFonts w:eastAsia="Calibri"/>
          <w:sz w:val="28"/>
          <w:szCs w:val="28"/>
        </w:rPr>
        <w:t xml:space="preserve"> </w:t>
      </w:r>
      <w:r w:rsidR="009F76D3">
        <w:rPr>
          <w:rFonts w:eastAsia="Calibri"/>
          <w:sz w:val="28"/>
          <w:szCs w:val="28"/>
        </w:rPr>
        <w:t>(0,5</w:t>
      </w:r>
      <w:r>
        <w:rPr>
          <w:rFonts w:eastAsia="Calibri"/>
          <w:sz w:val="28"/>
          <w:szCs w:val="28"/>
        </w:rPr>
        <w:t xml:space="preserve"> </w:t>
      </w:r>
      <w:r w:rsidR="009F76D3">
        <w:rPr>
          <w:rFonts w:eastAsia="Calibri"/>
          <w:sz w:val="28"/>
          <w:szCs w:val="28"/>
        </w:rPr>
        <w:t>đ</w:t>
      </w:r>
      <w:r>
        <w:rPr>
          <w:rFonts w:eastAsia="Calibri"/>
          <w:sz w:val="28"/>
          <w:szCs w:val="28"/>
        </w:rPr>
        <w:t>iểm</w:t>
      </w:r>
      <w:r w:rsidR="009F76D3">
        <w:rPr>
          <w:rFonts w:eastAsia="Calibri"/>
          <w:sz w:val="28"/>
          <w:szCs w:val="28"/>
        </w:rPr>
        <w:t xml:space="preserve">) </w:t>
      </w:r>
      <w:r w:rsidR="00034CBE">
        <w:rPr>
          <w:rFonts w:eastAsia="Calibri"/>
          <w:sz w:val="28"/>
          <w:szCs w:val="28"/>
        </w:rPr>
        <w:t xml:space="preserve">Hiệu của </w:t>
      </w:r>
      <w:r w:rsidR="00034CBE" w:rsidRPr="003B7A68">
        <w:rPr>
          <w:rFonts w:eastAsia="Calibri"/>
          <w:b/>
          <w:bCs/>
          <w:sz w:val="28"/>
          <w:szCs w:val="28"/>
        </w:rPr>
        <w:t>45</w:t>
      </w:r>
      <w:r w:rsidR="00034CBE">
        <w:rPr>
          <w:rFonts w:eastAsia="Calibri"/>
          <w:sz w:val="28"/>
          <w:szCs w:val="28"/>
        </w:rPr>
        <w:t xml:space="preserve"> và </w:t>
      </w:r>
      <w:r w:rsidR="00034CBE" w:rsidRPr="003B7A68">
        <w:rPr>
          <w:rFonts w:eastAsia="Calibri"/>
          <w:b/>
          <w:bCs/>
          <w:sz w:val="28"/>
          <w:szCs w:val="28"/>
        </w:rPr>
        <w:t>27</w:t>
      </w:r>
      <w:r w:rsidR="00034CBE">
        <w:rPr>
          <w:rFonts w:eastAsia="Calibri"/>
          <w:sz w:val="28"/>
          <w:szCs w:val="28"/>
        </w:rPr>
        <w:t xml:space="preserve"> là:</w:t>
      </w:r>
    </w:p>
    <w:p w14:paraId="1CD5D37D" w14:textId="21C565FC" w:rsidR="00ED03A0" w:rsidRPr="00AF6389" w:rsidRDefault="00034CBE" w:rsidP="009B09E5">
      <w:pPr>
        <w:spacing w:after="120" w:line="240" w:lineRule="auto"/>
        <w:ind w:left="284" w:firstLine="436"/>
        <w:jc w:val="both"/>
        <w:rPr>
          <w:sz w:val="28"/>
          <w:szCs w:val="28"/>
        </w:rPr>
      </w:pPr>
      <w:r w:rsidRPr="00AF6389">
        <w:rPr>
          <w:sz w:val="28"/>
          <w:szCs w:val="28"/>
        </w:rPr>
        <w:t xml:space="preserve">A. </w:t>
      </w:r>
      <w:r>
        <w:rPr>
          <w:sz w:val="28"/>
          <w:szCs w:val="28"/>
        </w:rPr>
        <w:t>18</w:t>
      </w:r>
      <w:r>
        <w:rPr>
          <w:sz w:val="28"/>
          <w:szCs w:val="28"/>
        </w:rPr>
        <w:tab/>
      </w:r>
      <w:r w:rsidRPr="00AF6389">
        <w:rPr>
          <w:sz w:val="28"/>
          <w:szCs w:val="28"/>
        </w:rPr>
        <w:tab/>
      </w:r>
      <w:r w:rsidRPr="00AF6389">
        <w:rPr>
          <w:sz w:val="28"/>
          <w:szCs w:val="28"/>
        </w:rPr>
        <w:tab/>
      </w:r>
      <w:r w:rsidR="00E03FD1">
        <w:rPr>
          <w:sz w:val="28"/>
          <w:szCs w:val="28"/>
        </w:rPr>
        <w:t xml:space="preserve"> </w:t>
      </w:r>
      <w:r w:rsidRPr="00AF6389">
        <w:rPr>
          <w:sz w:val="28"/>
          <w:szCs w:val="28"/>
        </w:rPr>
        <w:t xml:space="preserve">B. </w:t>
      </w:r>
      <w:r>
        <w:rPr>
          <w:sz w:val="28"/>
          <w:szCs w:val="28"/>
        </w:rPr>
        <w:t>72</w:t>
      </w:r>
      <w:r w:rsidRPr="00AF6389">
        <w:rPr>
          <w:sz w:val="28"/>
          <w:szCs w:val="28"/>
        </w:rPr>
        <w:tab/>
      </w:r>
      <w:r w:rsidRPr="00AF6389">
        <w:rPr>
          <w:sz w:val="28"/>
          <w:szCs w:val="28"/>
        </w:rPr>
        <w:tab/>
      </w:r>
      <w:r w:rsidRPr="00AF6389">
        <w:rPr>
          <w:sz w:val="28"/>
          <w:szCs w:val="28"/>
        </w:rPr>
        <w:tab/>
      </w:r>
      <w:r w:rsidR="00E03FD1">
        <w:rPr>
          <w:sz w:val="28"/>
          <w:szCs w:val="28"/>
        </w:rPr>
        <w:t xml:space="preserve">          </w:t>
      </w:r>
      <w:r w:rsidRPr="00AF6389">
        <w:rPr>
          <w:color w:val="000000" w:themeColor="text1"/>
          <w:sz w:val="28"/>
          <w:szCs w:val="28"/>
        </w:rPr>
        <w:t xml:space="preserve">C. </w:t>
      </w:r>
      <w:r>
        <w:rPr>
          <w:color w:val="000000" w:themeColor="text1"/>
          <w:sz w:val="28"/>
          <w:szCs w:val="28"/>
        </w:rPr>
        <w:t>17</w:t>
      </w:r>
      <w:r w:rsidRPr="00AF6389">
        <w:rPr>
          <w:color w:val="000000" w:themeColor="text1"/>
          <w:sz w:val="28"/>
          <w:szCs w:val="28"/>
        </w:rPr>
        <w:tab/>
      </w:r>
      <w:r w:rsidRPr="00AF6389">
        <w:rPr>
          <w:sz w:val="28"/>
          <w:szCs w:val="28"/>
        </w:rPr>
        <w:tab/>
      </w:r>
      <w:r w:rsidRPr="00AF6389">
        <w:rPr>
          <w:sz w:val="28"/>
          <w:szCs w:val="28"/>
        </w:rPr>
        <w:tab/>
      </w:r>
      <w:r w:rsidR="00AA2F02">
        <w:rPr>
          <w:sz w:val="28"/>
          <w:szCs w:val="28"/>
        </w:rPr>
        <w:t xml:space="preserve"> </w:t>
      </w:r>
      <w:r w:rsidRPr="00AF6389">
        <w:rPr>
          <w:sz w:val="28"/>
          <w:szCs w:val="28"/>
        </w:rPr>
        <w:t xml:space="preserve">D. </w:t>
      </w:r>
      <w:r>
        <w:rPr>
          <w:sz w:val="28"/>
          <w:szCs w:val="28"/>
        </w:rPr>
        <w:t>19</w:t>
      </w:r>
    </w:p>
    <w:p w14:paraId="521F2A31" w14:textId="77777777" w:rsidR="00034CBE" w:rsidRPr="003B7A68" w:rsidRDefault="00BB01B4" w:rsidP="000E6BAD">
      <w:pPr>
        <w:tabs>
          <w:tab w:val="left" w:pos="1185"/>
        </w:tabs>
        <w:spacing w:after="120" w:line="240" w:lineRule="auto"/>
        <w:ind w:left="284" w:firstLine="0"/>
        <w:jc w:val="both"/>
        <w:rPr>
          <w:rFonts w:eastAsia="Calibri"/>
          <w:bCs/>
          <w:iCs/>
          <w:sz w:val="28"/>
          <w:szCs w:val="28"/>
        </w:rPr>
      </w:pPr>
      <w:r w:rsidRPr="00AD2CBD">
        <w:rPr>
          <w:sz w:val="28"/>
          <w:szCs w:val="28"/>
        </w:rPr>
        <w:t>c</w:t>
      </w:r>
      <w:r w:rsidR="00ED03A0" w:rsidRPr="00AD2CBD">
        <w:rPr>
          <w:sz w:val="28"/>
          <w:szCs w:val="28"/>
        </w:rPr>
        <w:t>)</w:t>
      </w:r>
      <w:r w:rsidR="00473072" w:rsidRPr="003B7A68">
        <w:rPr>
          <w:rFonts w:eastAsia="Calibri"/>
          <w:bCs/>
          <w:iCs/>
          <w:sz w:val="28"/>
          <w:szCs w:val="28"/>
        </w:rPr>
        <w:t xml:space="preserve"> </w:t>
      </w:r>
      <w:r w:rsidR="009F76D3">
        <w:rPr>
          <w:rFonts w:eastAsia="Calibri"/>
          <w:bCs/>
          <w:iCs/>
          <w:sz w:val="28"/>
          <w:szCs w:val="28"/>
        </w:rPr>
        <w:t>(0,5</w:t>
      </w:r>
      <w:r w:rsidR="00ED03A0">
        <w:rPr>
          <w:rFonts w:eastAsia="Calibri"/>
          <w:bCs/>
          <w:iCs/>
          <w:sz w:val="28"/>
          <w:szCs w:val="28"/>
        </w:rPr>
        <w:t xml:space="preserve"> </w:t>
      </w:r>
      <w:r w:rsidR="009F76D3">
        <w:rPr>
          <w:rFonts w:eastAsia="Calibri"/>
          <w:bCs/>
          <w:iCs/>
          <w:sz w:val="28"/>
          <w:szCs w:val="28"/>
        </w:rPr>
        <w:t>đ</w:t>
      </w:r>
      <w:r w:rsidR="00ED03A0">
        <w:rPr>
          <w:rFonts w:eastAsia="Calibri"/>
          <w:bCs/>
          <w:iCs/>
          <w:sz w:val="28"/>
          <w:szCs w:val="28"/>
        </w:rPr>
        <w:t>iểm</w:t>
      </w:r>
      <w:r w:rsidR="009F76D3">
        <w:rPr>
          <w:rFonts w:eastAsia="Calibri"/>
          <w:bCs/>
          <w:iCs/>
          <w:sz w:val="28"/>
          <w:szCs w:val="28"/>
        </w:rPr>
        <w:t xml:space="preserve">) </w:t>
      </w:r>
      <w:r w:rsidR="00034CBE" w:rsidRPr="003B7A68">
        <w:rPr>
          <w:rFonts w:eastAsia="Calibri"/>
          <w:bCs/>
          <w:iCs/>
          <w:sz w:val="28"/>
          <w:szCs w:val="28"/>
        </w:rPr>
        <w:t xml:space="preserve">Số </w:t>
      </w:r>
      <w:r w:rsidR="00034CBE" w:rsidRPr="003B7A68">
        <w:rPr>
          <w:rFonts w:eastAsia="Calibri"/>
          <w:b/>
          <w:iCs/>
          <w:sz w:val="28"/>
          <w:szCs w:val="28"/>
        </w:rPr>
        <w:t>81</w:t>
      </w:r>
      <w:r w:rsidR="00034CBE" w:rsidRPr="003B7A68">
        <w:rPr>
          <w:rFonts w:eastAsia="Calibri"/>
          <w:bCs/>
          <w:iCs/>
          <w:sz w:val="28"/>
          <w:szCs w:val="28"/>
        </w:rPr>
        <w:t xml:space="preserve"> gồm: </w:t>
      </w:r>
    </w:p>
    <w:p w14:paraId="10A27418" w14:textId="39D4ABC1" w:rsidR="00034CBE" w:rsidRPr="003B7A68" w:rsidRDefault="00034CBE" w:rsidP="000E6BAD">
      <w:pPr>
        <w:tabs>
          <w:tab w:val="left" w:pos="1185"/>
        </w:tabs>
        <w:spacing w:after="120" w:line="240" w:lineRule="auto"/>
        <w:ind w:left="284" w:firstLine="0"/>
        <w:jc w:val="both"/>
        <w:rPr>
          <w:rFonts w:eastAsia="Calibri"/>
          <w:bCs/>
          <w:iCs/>
          <w:sz w:val="28"/>
          <w:szCs w:val="28"/>
        </w:rPr>
      </w:pPr>
      <w:r w:rsidRPr="003B7A68">
        <w:rPr>
          <w:rFonts w:eastAsia="Calibri"/>
          <w:bCs/>
          <w:iCs/>
          <w:sz w:val="28"/>
          <w:szCs w:val="28"/>
        </w:rPr>
        <w:t>A. 8 và 1</w:t>
      </w:r>
      <w:r w:rsidRPr="003B7A68">
        <w:rPr>
          <w:rFonts w:eastAsia="Calibri"/>
          <w:bCs/>
          <w:iCs/>
        </w:rPr>
        <w:t xml:space="preserve">       </w:t>
      </w:r>
      <w:r w:rsidRPr="003B7A68">
        <w:rPr>
          <w:rFonts w:eastAsia="Calibri"/>
          <w:bCs/>
          <w:iCs/>
          <w:sz w:val="28"/>
          <w:szCs w:val="28"/>
        </w:rPr>
        <w:t xml:space="preserve">B. 8 chục và 1 đơn vị    </w:t>
      </w:r>
      <w:r w:rsidR="00B4066C">
        <w:rPr>
          <w:rFonts w:eastAsia="Calibri"/>
          <w:bCs/>
          <w:iCs/>
          <w:sz w:val="28"/>
          <w:szCs w:val="28"/>
        </w:rPr>
        <w:t xml:space="preserve">  </w:t>
      </w:r>
      <w:r w:rsidRPr="003B7A68">
        <w:rPr>
          <w:rFonts w:eastAsia="Calibri"/>
          <w:bCs/>
          <w:iCs/>
          <w:sz w:val="28"/>
          <w:szCs w:val="28"/>
        </w:rPr>
        <w:t>C. 8</w:t>
      </w:r>
      <w:r w:rsidR="00CC6EE8">
        <w:rPr>
          <w:rFonts w:eastAsia="Calibri"/>
          <w:bCs/>
          <w:iCs/>
          <w:sz w:val="28"/>
          <w:szCs w:val="28"/>
        </w:rPr>
        <w:t xml:space="preserve"> đơn vị </w:t>
      </w:r>
      <w:r w:rsidRPr="003B7A68">
        <w:rPr>
          <w:rFonts w:eastAsia="Calibri"/>
          <w:bCs/>
          <w:iCs/>
          <w:sz w:val="28"/>
          <w:szCs w:val="28"/>
        </w:rPr>
        <w:t xml:space="preserve">và 1 </w:t>
      </w:r>
      <w:r w:rsidR="00C7225C">
        <w:rPr>
          <w:rFonts w:eastAsia="Calibri"/>
          <w:bCs/>
          <w:iCs/>
          <w:sz w:val="28"/>
          <w:szCs w:val="28"/>
        </w:rPr>
        <w:t>chục</w:t>
      </w:r>
      <w:r w:rsidR="00B4066C">
        <w:rPr>
          <w:rFonts w:eastAsia="Calibri"/>
          <w:bCs/>
          <w:iCs/>
          <w:sz w:val="28"/>
          <w:szCs w:val="28"/>
        </w:rPr>
        <w:t xml:space="preserve">      </w:t>
      </w:r>
      <w:r w:rsidRPr="003B7A68">
        <w:rPr>
          <w:rFonts w:eastAsia="Calibri"/>
          <w:bCs/>
          <w:iCs/>
          <w:sz w:val="28"/>
          <w:szCs w:val="28"/>
        </w:rPr>
        <w:t>D. 80 chục và 1 đơn vị </w:t>
      </w:r>
    </w:p>
    <w:p w14:paraId="434C6B79" w14:textId="77777777" w:rsidR="00ED03A0" w:rsidRDefault="00BB01B4" w:rsidP="000E6BAD">
      <w:pPr>
        <w:spacing w:before="120"/>
        <w:ind w:left="284"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ED03A0" w:rsidRPr="0002415B">
        <w:rPr>
          <w:sz w:val="28"/>
          <w:szCs w:val="28"/>
          <w:lang w:val="fr-FR"/>
        </w:rPr>
        <w:t xml:space="preserve">) </w:t>
      </w:r>
      <w:r w:rsidR="00AD2CBD" w:rsidRPr="00CE4595">
        <w:rPr>
          <w:sz w:val="28"/>
          <w:szCs w:val="28"/>
        </w:rPr>
        <w:t>(0,5 điểm)</w:t>
      </w:r>
      <w:r w:rsidR="00AD2CBD">
        <w:rPr>
          <w:szCs w:val="26"/>
        </w:rPr>
        <w:t xml:space="preserve"> </w:t>
      </w:r>
      <w:r w:rsidR="00ED03A0" w:rsidRPr="0002415B">
        <w:rPr>
          <w:sz w:val="28"/>
          <w:szCs w:val="28"/>
          <w:lang w:val="fr-FR"/>
        </w:rPr>
        <w:t xml:space="preserve">Số liền trước số </w:t>
      </w:r>
      <w:r w:rsidR="00ED03A0" w:rsidRPr="007B496A">
        <w:rPr>
          <w:b/>
          <w:sz w:val="28"/>
          <w:szCs w:val="28"/>
          <w:lang w:val="fr-FR"/>
        </w:rPr>
        <w:t>90</w:t>
      </w:r>
      <w:r w:rsidR="00ED03A0" w:rsidRPr="0002415B">
        <w:rPr>
          <w:sz w:val="28"/>
          <w:szCs w:val="28"/>
          <w:lang w:val="fr-FR"/>
        </w:rPr>
        <w:t xml:space="preserve"> là: </w:t>
      </w:r>
      <w:r w:rsidR="00ED03A0" w:rsidRPr="0002415B">
        <w:rPr>
          <w:sz w:val="28"/>
          <w:szCs w:val="28"/>
          <w:lang w:val="fr-FR"/>
        </w:rPr>
        <w:tab/>
      </w:r>
    </w:p>
    <w:p w14:paraId="65C3E7FB" w14:textId="1F87853F" w:rsidR="007B496A" w:rsidRPr="0002415B" w:rsidRDefault="00CA10D4" w:rsidP="000E6BAD">
      <w:pPr>
        <w:spacing w:before="120"/>
        <w:ind w:left="284"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 w:rsidR="007B496A">
        <w:rPr>
          <w:sz w:val="28"/>
          <w:szCs w:val="28"/>
          <w:lang w:val="fr-FR"/>
        </w:rPr>
        <w:t>A. 91</w:t>
      </w:r>
      <w:r w:rsidR="007B496A">
        <w:rPr>
          <w:sz w:val="28"/>
          <w:szCs w:val="28"/>
          <w:lang w:val="fr-FR"/>
        </w:rPr>
        <w:tab/>
      </w:r>
      <w:r w:rsidR="007B496A">
        <w:rPr>
          <w:sz w:val="28"/>
          <w:szCs w:val="28"/>
          <w:lang w:val="fr-FR"/>
        </w:rPr>
        <w:tab/>
      </w:r>
      <w:r w:rsidR="007B496A">
        <w:rPr>
          <w:sz w:val="28"/>
          <w:szCs w:val="28"/>
          <w:lang w:val="fr-FR"/>
        </w:rPr>
        <w:tab/>
        <w:t>B. 80</w:t>
      </w:r>
      <w:r w:rsidR="007B496A">
        <w:rPr>
          <w:sz w:val="28"/>
          <w:szCs w:val="28"/>
          <w:lang w:val="fr-FR"/>
        </w:rPr>
        <w:tab/>
      </w:r>
      <w:r w:rsidR="007B496A">
        <w:rPr>
          <w:sz w:val="28"/>
          <w:szCs w:val="28"/>
          <w:lang w:val="fr-FR"/>
        </w:rPr>
        <w:tab/>
      </w:r>
      <w:r w:rsidR="007B496A">
        <w:rPr>
          <w:sz w:val="28"/>
          <w:szCs w:val="28"/>
          <w:lang w:val="fr-FR"/>
        </w:rPr>
        <w:tab/>
      </w:r>
      <w:r w:rsidR="00E03FD1">
        <w:rPr>
          <w:sz w:val="28"/>
          <w:szCs w:val="28"/>
          <w:lang w:val="fr-FR"/>
        </w:rPr>
        <w:t xml:space="preserve">          </w:t>
      </w:r>
      <w:r w:rsidR="007B496A">
        <w:rPr>
          <w:sz w:val="28"/>
          <w:szCs w:val="28"/>
          <w:lang w:val="fr-FR"/>
        </w:rPr>
        <w:t>C. 89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E03FD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D. 100</w:t>
      </w:r>
    </w:p>
    <w:p w14:paraId="27A77F06" w14:textId="77777777" w:rsidR="007B496A" w:rsidRDefault="007B496A" w:rsidP="000E6BAD">
      <w:pPr>
        <w:pStyle w:val="NormalWeb"/>
        <w:spacing w:before="120" w:beforeAutospacing="0" w:after="120" w:afterAutospacing="0"/>
        <w:ind w:left="284"/>
        <w:jc w:val="both"/>
      </w:pPr>
      <w:r>
        <w:rPr>
          <w:color w:val="000000"/>
          <w:sz w:val="26"/>
          <w:szCs w:val="26"/>
        </w:rPr>
        <w:t xml:space="preserve">đ) (0,5 điểm) </w:t>
      </w:r>
      <w:r>
        <w:rPr>
          <w:b/>
          <w:bCs/>
          <w:color w:val="000000"/>
          <w:sz w:val="28"/>
          <w:szCs w:val="28"/>
        </w:rPr>
        <w:t>21 giờ</w:t>
      </w:r>
      <w:r>
        <w:rPr>
          <w:color w:val="000000"/>
          <w:sz w:val="28"/>
          <w:szCs w:val="28"/>
        </w:rPr>
        <w:t xml:space="preserve"> còn được gọi là:</w:t>
      </w:r>
    </w:p>
    <w:p w14:paraId="5FC0BFCD" w14:textId="2D0F7776" w:rsidR="007B496A" w:rsidRDefault="007B496A" w:rsidP="009B09E5">
      <w:pPr>
        <w:pStyle w:val="NormalWeb"/>
        <w:spacing w:before="0" w:beforeAutospacing="0" w:after="0" w:afterAutospacing="0"/>
        <w:ind w:left="284" w:firstLine="436"/>
      </w:pPr>
      <w:r>
        <w:rPr>
          <w:color w:val="000000"/>
          <w:sz w:val="28"/>
          <w:szCs w:val="28"/>
        </w:rPr>
        <w:t>A. 9 giờ sáng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B. 4 giờ chiều</w:t>
      </w:r>
      <w:r w:rsidR="00CA10D4">
        <w:rPr>
          <w:rStyle w:val="apple-tab-span"/>
          <w:color w:val="000000"/>
          <w:sz w:val="28"/>
          <w:szCs w:val="28"/>
        </w:rPr>
        <w:tab/>
      </w:r>
      <w:r w:rsidR="00E03FD1">
        <w:rPr>
          <w:rStyle w:val="apple-tab-span"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C. 6 giờ chiều</w:t>
      </w:r>
      <w:r>
        <w:rPr>
          <w:rStyle w:val="apple-tab-span"/>
          <w:color w:val="000000"/>
          <w:sz w:val="28"/>
          <w:szCs w:val="28"/>
        </w:rPr>
        <w:tab/>
      </w:r>
      <w:r w:rsidR="00E03FD1">
        <w:rPr>
          <w:rStyle w:val="apple-tab-sp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. 9 giờ tối</w:t>
      </w:r>
    </w:p>
    <w:p w14:paraId="008B0547" w14:textId="77777777" w:rsidR="00BB01B4" w:rsidRPr="00BB01B4" w:rsidRDefault="00BB01B4" w:rsidP="000E6BAD">
      <w:pPr>
        <w:spacing w:before="120"/>
        <w:ind w:left="284" w:firstLine="0"/>
        <w:rPr>
          <w:b/>
          <w:sz w:val="28"/>
          <w:szCs w:val="28"/>
        </w:rPr>
      </w:pPr>
      <w:r w:rsidRPr="00BB01B4">
        <w:rPr>
          <w:b/>
          <w:sz w:val="28"/>
          <w:szCs w:val="28"/>
        </w:rPr>
        <w:t>Bài  2</w:t>
      </w:r>
      <w:r w:rsidR="00AD2CBD">
        <w:rPr>
          <w:b/>
          <w:sz w:val="28"/>
          <w:szCs w:val="28"/>
        </w:rPr>
        <w:t>.</w:t>
      </w:r>
      <w:r w:rsidRPr="00BB01B4">
        <w:rPr>
          <w:b/>
          <w:sz w:val="28"/>
          <w:szCs w:val="28"/>
        </w:rPr>
        <w:t xml:space="preserve"> </w:t>
      </w:r>
      <w:r w:rsidR="00AD2CBD" w:rsidRPr="00AD2CBD">
        <w:rPr>
          <w:sz w:val="28"/>
          <w:szCs w:val="28"/>
        </w:rPr>
        <w:t>(1 điểm)</w:t>
      </w:r>
      <w:r w:rsidR="00AD2CBD">
        <w:rPr>
          <w:b/>
          <w:sz w:val="28"/>
          <w:szCs w:val="28"/>
        </w:rPr>
        <w:t xml:space="preserve"> </w:t>
      </w:r>
      <w:r w:rsidRPr="00BB01B4">
        <w:rPr>
          <w:b/>
          <w:sz w:val="28"/>
          <w:szCs w:val="28"/>
        </w:rPr>
        <w:t xml:space="preserve">Viết tiếp vào chỗ chấm cho thích hợp: </w:t>
      </w:r>
    </w:p>
    <w:tbl>
      <w:tblPr>
        <w:tblStyle w:val="TableGrid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962"/>
      </w:tblGrid>
      <w:tr w:rsidR="00BB01B4" w14:paraId="2FD66C6A" w14:textId="77777777" w:rsidTr="007B496A">
        <w:trPr>
          <w:trHeight w:val="1675"/>
        </w:trPr>
        <w:tc>
          <w:tcPr>
            <w:tcW w:w="4503" w:type="dxa"/>
            <w:vAlign w:val="center"/>
          </w:tcPr>
          <w:tbl>
            <w:tblPr>
              <w:tblStyle w:val="TableGrid0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9"/>
              <w:gridCol w:w="2204"/>
            </w:tblGrid>
            <w:tr w:rsidR="00BB01B4" w14:paraId="17F94CE5" w14:textId="77777777" w:rsidTr="007B496A">
              <w:trPr>
                <w:trHeight w:val="1817"/>
                <w:jc w:val="center"/>
              </w:trPr>
              <w:tc>
                <w:tcPr>
                  <w:tcW w:w="2059" w:type="dxa"/>
                  <w:vAlign w:val="center"/>
                </w:tcPr>
                <w:p w14:paraId="7056142F" w14:textId="77777777" w:rsidR="00BB01B4" w:rsidRDefault="00BB01B4" w:rsidP="000E6BAD">
                  <w:pPr>
                    <w:spacing w:before="120"/>
                    <w:ind w:left="284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ED710E" wp14:editId="1516E148">
                        <wp:extent cx="936558" cy="1000125"/>
                        <wp:effectExtent l="19050" t="0" r="0" b="0"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>
                                  <a:lum bright="30000" contrast="4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625" cy="1000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4" w:type="dxa"/>
                  <w:vAlign w:val="center"/>
                </w:tcPr>
                <w:p w14:paraId="31515366" w14:textId="77777777" w:rsidR="00BB01B4" w:rsidRDefault="00BB01B4" w:rsidP="000E6BAD">
                  <w:pPr>
                    <w:spacing w:before="120"/>
                    <w:ind w:left="284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CD4DAA" wp14:editId="442949AD">
                        <wp:extent cx="914400" cy="976464"/>
                        <wp:effectExtent l="19050" t="0" r="0" b="0"/>
                        <wp:docPr id="132" name="Pictur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>
                                  <a:lum bright="30000" contrast="4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390" cy="9764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07A2B0" w14:textId="77777777" w:rsidR="00BB01B4" w:rsidRDefault="00BB01B4" w:rsidP="000E6BAD">
            <w:pPr>
              <w:spacing w:before="120"/>
              <w:ind w:left="284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9F92E4E" w14:textId="77777777" w:rsidR="00BB01B4" w:rsidRDefault="00BB01B4" w:rsidP="000E6BAD">
            <w:pPr>
              <w:spacing w:before="120"/>
              <w:ind w:left="284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37721D2F" w14:textId="77777777" w:rsidR="00BB01B4" w:rsidRDefault="00BB01B4" w:rsidP="000E6BAD">
            <w:pPr>
              <w:spacing w:before="120"/>
              <w:ind w:left="284" w:firstLine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FC404B" wp14:editId="2E3B8445">
                  <wp:extent cx="1713071" cy="1038225"/>
                  <wp:effectExtent l="19050" t="0" r="1429" b="0"/>
                  <wp:docPr id="10" name="Picture 10" descr="https://img.loigiaihay.com/picture/question_lgh/2021_41/1622079767-fx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loigiaihay.com/picture/question_lgh/2021_41/1622079767-fx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453" cy="103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1B4" w:rsidRPr="00C4627A" w14:paraId="124C5D5C" w14:textId="77777777" w:rsidTr="00414AA9">
        <w:tc>
          <w:tcPr>
            <w:tcW w:w="4503" w:type="dxa"/>
          </w:tcPr>
          <w:p w14:paraId="5009FE44" w14:textId="77777777" w:rsidR="00BB01B4" w:rsidRPr="005B605B" w:rsidRDefault="00BB01B4" w:rsidP="000E6BAD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284" w:firstLine="0"/>
              <w:rPr>
                <w:sz w:val="28"/>
                <w:szCs w:val="28"/>
              </w:rPr>
            </w:pPr>
            <w:r w:rsidRPr="005B605B">
              <w:rPr>
                <w:sz w:val="28"/>
                <w:szCs w:val="28"/>
              </w:rPr>
              <w:t xml:space="preserve">Có tất cả .........kg gạo. </w:t>
            </w:r>
          </w:p>
        </w:tc>
        <w:tc>
          <w:tcPr>
            <w:tcW w:w="708" w:type="dxa"/>
          </w:tcPr>
          <w:p w14:paraId="2A6C55CA" w14:textId="77777777" w:rsidR="00BB01B4" w:rsidRPr="00C4627A" w:rsidRDefault="00BB01B4" w:rsidP="000E6BAD">
            <w:pPr>
              <w:spacing w:before="120"/>
              <w:ind w:left="284" w:firstLine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1923ED1E" w14:textId="77777777" w:rsidR="00BB01B4" w:rsidRPr="00C4627A" w:rsidRDefault="00BB01B4" w:rsidP="000E6BAD">
            <w:pPr>
              <w:spacing w:before="120" w:line="276" w:lineRule="auto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Can </w:t>
            </w:r>
            <w:r w:rsidR="00FF3DBE">
              <w:rPr>
                <w:sz w:val="28"/>
                <w:szCs w:val="28"/>
              </w:rPr>
              <w:t>bé ít</w:t>
            </w:r>
            <w:r>
              <w:rPr>
                <w:sz w:val="28"/>
                <w:szCs w:val="28"/>
              </w:rPr>
              <w:t xml:space="preserve"> hơn can </w:t>
            </w:r>
            <w:r w:rsidR="00FF3DBE">
              <w:rPr>
                <w:sz w:val="28"/>
                <w:szCs w:val="28"/>
              </w:rPr>
              <w:t xml:space="preserve">to </w:t>
            </w:r>
            <w:r>
              <w:rPr>
                <w:sz w:val="28"/>
                <w:szCs w:val="28"/>
              </w:rPr>
              <w:t>.....</w:t>
            </w:r>
            <w:r w:rsidRPr="002525C3">
              <w:rPr>
                <w:i/>
                <w:sz w:val="28"/>
                <w:szCs w:val="28"/>
              </w:rPr>
              <w:t>l</w:t>
            </w:r>
            <w:r w:rsidR="0023075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ước.</w:t>
            </w:r>
          </w:p>
        </w:tc>
      </w:tr>
    </w:tbl>
    <w:p w14:paraId="16A65483" w14:textId="067EAE5B" w:rsidR="00BB01B4" w:rsidRDefault="00C7225C" w:rsidP="000E6BAD">
      <w:pPr>
        <w:pStyle w:val="ListParagraph"/>
        <w:spacing w:before="120"/>
        <w:ind w:left="284" w:firstLine="0"/>
        <w:rPr>
          <w:b/>
          <w:sz w:val="28"/>
          <w:szCs w:val="28"/>
          <w:lang w:val="nl-NL"/>
        </w:rPr>
      </w:pPr>
      <w:r>
        <w:rPr>
          <w:noProof/>
          <w:sz w:val="28"/>
          <w:szCs w:val="28"/>
        </w:rPr>
        <w:pict w14:anchorId="3C4E0AD5">
          <v:rect id="Rectangle 133" o:spid="_x0000_s1029" style="position:absolute;left:0;text-align:left;margin-left:327.7pt;margin-top:26.35pt;width:23.25pt;height:21.7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" fillcolor="white [3201]" strokecolor="black [3213]" strokeweight="1.5pt"/>
        </w:pict>
      </w:r>
      <w:r>
        <w:rPr>
          <w:noProof/>
          <w:sz w:val="28"/>
          <w:szCs w:val="28"/>
        </w:rPr>
        <w:pict w14:anchorId="190256F6">
          <v:rect id="Rectangle 134" o:spid="_x0000_s1028" style="position:absolute;left:0;text-align:left;margin-left:79.1pt;margin-top:26.35pt;width:23.25pt;height:21.7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" fillcolor="white [3201]" strokecolor="black [3213]" strokeweight="1.5pt"/>
        </w:pict>
      </w:r>
      <w:r w:rsidR="007B496A">
        <w:rPr>
          <w:b/>
          <w:sz w:val="28"/>
          <w:szCs w:val="28"/>
          <w:lang w:val="nl-NL"/>
        </w:rPr>
        <w:t>Bài 3</w:t>
      </w:r>
      <w:r w:rsidR="00AD2CBD">
        <w:rPr>
          <w:b/>
          <w:sz w:val="28"/>
          <w:szCs w:val="28"/>
          <w:lang w:val="nl-NL"/>
        </w:rPr>
        <w:t>.</w:t>
      </w:r>
      <w:r w:rsidR="00BB01B4">
        <w:rPr>
          <w:b/>
          <w:sz w:val="28"/>
          <w:szCs w:val="28"/>
          <w:lang w:val="nl-NL"/>
        </w:rPr>
        <w:t xml:space="preserve"> </w:t>
      </w:r>
      <w:r w:rsidR="00BB01B4" w:rsidRPr="00AD2CBD">
        <w:rPr>
          <w:sz w:val="28"/>
          <w:szCs w:val="28"/>
          <w:lang w:val="nl-NL"/>
        </w:rPr>
        <w:t>(</w:t>
      </w:r>
      <w:r w:rsidR="00AD2CBD" w:rsidRPr="00AD2CBD">
        <w:rPr>
          <w:sz w:val="28"/>
          <w:szCs w:val="28"/>
          <w:lang w:val="nl-NL"/>
        </w:rPr>
        <w:t>1 điểm)</w:t>
      </w:r>
      <w:r w:rsidR="00BB01B4">
        <w:rPr>
          <w:b/>
          <w:sz w:val="28"/>
          <w:szCs w:val="28"/>
          <w:lang w:val="nl-NL"/>
        </w:rPr>
        <w:t xml:space="preserve"> Điền dấu</w:t>
      </w:r>
      <w:r w:rsidR="007A3968">
        <w:rPr>
          <w:b/>
          <w:sz w:val="28"/>
          <w:szCs w:val="28"/>
          <w:lang w:val="nl-NL"/>
        </w:rPr>
        <w:t xml:space="preserve"> </w:t>
      </w:r>
      <w:r w:rsidR="00BB01B4">
        <w:rPr>
          <w:b/>
          <w:sz w:val="28"/>
          <w:szCs w:val="28"/>
          <w:lang w:val="nl-NL"/>
        </w:rPr>
        <w:t xml:space="preserve"> &gt;, &lt;, =</w:t>
      </w:r>
      <w:r w:rsidR="00AD2CBD">
        <w:rPr>
          <w:b/>
          <w:sz w:val="28"/>
          <w:szCs w:val="28"/>
          <w:lang w:val="nl-NL"/>
        </w:rPr>
        <w:t>?</w:t>
      </w:r>
    </w:p>
    <w:tbl>
      <w:tblPr>
        <w:tblStyle w:val="TableGrid0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7225C" w14:paraId="3AE81986" w14:textId="77777777" w:rsidTr="00C7225C">
        <w:tc>
          <w:tcPr>
            <w:tcW w:w="4927" w:type="dxa"/>
          </w:tcPr>
          <w:p w14:paraId="72519E58" w14:textId="77777777" w:rsidR="00C7225C" w:rsidRDefault="00C7225C" w:rsidP="00C7225C">
            <w:pPr>
              <w:pStyle w:val="ListParagraph"/>
              <w:spacing w:before="120"/>
              <w:ind w:left="284" w:firstLine="0"/>
              <w:rPr>
                <w:b/>
                <w:sz w:val="28"/>
                <w:szCs w:val="28"/>
                <w:lang w:val="nl-NL"/>
              </w:rPr>
            </w:pPr>
            <w:r w:rsidRPr="0002415B">
              <w:rPr>
                <w:sz w:val="28"/>
                <w:szCs w:val="28"/>
                <w:lang w:val="nl-NL"/>
              </w:rPr>
              <w:t xml:space="preserve">a) </w:t>
            </w:r>
            <w:r>
              <w:rPr>
                <w:sz w:val="28"/>
                <w:szCs w:val="28"/>
                <w:lang w:val="nl-NL"/>
              </w:rPr>
              <w:t>19 + 25            54</w:t>
            </w:r>
          </w:p>
        </w:tc>
        <w:tc>
          <w:tcPr>
            <w:tcW w:w="4927" w:type="dxa"/>
          </w:tcPr>
          <w:p w14:paraId="40348BE8" w14:textId="77777777" w:rsidR="00C7225C" w:rsidRPr="0002415B" w:rsidRDefault="00C7225C" w:rsidP="00C7225C">
            <w:pPr>
              <w:pStyle w:val="ListParagraph"/>
              <w:spacing w:before="120"/>
              <w:ind w:left="284" w:firstLine="0"/>
              <w:rPr>
                <w:sz w:val="28"/>
                <w:szCs w:val="28"/>
                <w:lang w:val="nl-NL"/>
              </w:rPr>
            </w:pPr>
            <w:r w:rsidRPr="004F7CBE">
              <w:rPr>
                <w:sz w:val="28"/>
                <w:szCs w:val="28"/>
                <w:lang w:val="nl-NL"/>
              </w:rPr>
              <w:t xml:space="preserve">b) </w:t>
            </w:r>
            <w:r>
              <w:rPr>
                <w:sz w:val="28"/>
                <w:szCs w:val="28"/>
                <w:lang w:val="nl-NL"/>
              </w:rPr>
              <w:t xml:space="preserve"> 63 – 28            63 – 35 </w:t>
            </w:r>
          </w:p>
        </w:tc>
      </w:tr>
    </w:tbl>
    <w:p w14:paraId="7ED889B0" w14:textId="03C6D14D" w:rsidR="00473072" w:rsidRDefault="00464591" w:rsidP="000668AC">
      <w:pPr>
        <w:ind w:left="0" w:firstLine="284"/>
        <w:rPr>
          <w:bCs/>
          <w:sz w:val="28"/>
          <w:szCs w:val="28"/>
          <w:lang w:val="de-DE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Bài </w:t>
      </w:r>
      <w:r w:rsidR="007B496A">
        <w:rPr>
          <w:b/>
          <w:bCs/>
          <w:sz w:val="28"/>
          <w:szCs w:val="28"/>
        </w:rPr>
        <w:t>4</w:t>
      </w:r>
      <w:r w:rsidR="0047307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9F76D3" w:rsidRPr="009F76D3">
        <w:rPr>
          <w:sz w:val="28"/>
          <w:szCs w:val="28"/>
          <w:lang w:val="nl-NL"/>
        </w:rPr>
        <w:t>(1</w:t>
      </w:r>
      <w:r w:rsidR="00CE4595">
        <w:rPr>
          <w:sz w:val="28"/>
          <w:szCs w:val="28"/>
          <w:lang w:val="nl-NL"/>
        </w:rPr>
        <w:t xml:space="preserve"> </w:t>
      </w:r>
      <w:r w:rsidR="009F76D3" w:rsidRPr="009F76D3">
        <w:rPr>
          <w:sz w:val="28"/>
          <w:szCs w:val="28"/>
          <w:lang w:val="nl-NL"/>
        </w:rPr>
        <w:t>đ</w:t>
      </w:r>
      <w:r>
        <w:rPr>
          <w:sz w:val="28"/>
          <w:szCs w:val="28"/>
          <w:lang w:val="nl-NL"/>
        </w:rPr>
        <w:t>iểm</w:t>
      </w:r>
      <w:r w:rsidR="009F76D3" w:rsidRPr="009F76D3">
        <w:rPr>
          <w:sz w:val="28"/>
          <w:szCs w:val="28"/>
          <w:lang w:val="nl-NL"/>
        </w:rPr>
        <w:t>)</w:t>
      </w:r>
      <w:r>
        <w:rPr>
          <w:sz w:val="28"/>
          <w:szCs w:val="28"/>
          <w:lang w:val="nl-NL"/>
        </w:rPr>
        <w:t xml:space="preserve"> </w:t>
      </w:r>
      <w:r w:rsidR="003B7A68" w:rsidRPr="003E04A0">
        <w:rPr>
          <w:b/>
          <w:bCs/>
          <w:sz w:val="28"/>
          <w:szCs w:val="28"/>
          <w:lang w:val="de-DE"/>
        </w:rPr>
        <w:t>Đúng ghi Đ, sai ghi S vào ô trống:</w:t>
      </w:r>
    </w:p>
    <w:p w14:paraId="542719D3" w14:textId="77777777" w:rsidR="009F76D3" w:rsidRDefault="003E04A0" w:rsidP="000E6BAD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a)</w:t>
      </w:r>
      <w:r w:rsidR="009F76D3" w:rsidRPr="009F76D3">
        <w:rPr>
          <w:sz w:val="28"/>
          <w:szCs w:val="28"/>
        </w:rPr>
        <w:t xml:space="preserve"> </w:t>
      </w:r>
      <w:r w:rsidR="00DF2FB7">
        <w:rPr>
          <w:sz w:val="28"/>
          <w:szCs w:val="28"/>
        </w:rPr>
        <w:t>Ngày 27 tháng 12 là thứ Năm. Vậy ngày 22 tháng 12 là thứ Ba.</w:t>
      </w:r>
      <w:r w:rsidR="009F76D3" w:rsidRPr="009F76D3">
        <w:rPr>
          <w:sz w:val="44"/>
          <w:szCs w:val="44"/>
        </w:rPr>
        <w:sym w:font="Wingdings 2" w:char="F0A3"/>
      </w:r>
    </w:p>
    <w:p w14:paraId="7B169B46" w14:textId="77777777" w:rsidR="009F76D3" w:rsidRPr="009F76D3" w:rsidRDefault="00DF2FB7" w:rsidP="000E6BAD">
      <w:pPr>
        <w:ind w:left="284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9CEDD15" wp14:editId="60042D91">
            <wp:simplePos x="0" y="0"/>
            <wp:positionH relativeFrom="column">
              <wp:posOffset>3427095</wp:posOffset>
            </wp:positionH>
            <wp:positionV relativeFrom="paragraph">
              <wp:posOffset>12700</wp:posOffset>
            </wp:positionV>
            <wp:extent cx="1678305" cy="876300"/>
            <wp:effectExtent l="0" t="0" r="0" b="0"/>
            <wp:wrapNone/>
            <wp:docPr id="1515237301" name="Picture 9" descr="Giải Toán lớp 2 Bài 4: Ki - lo - gam SGK Chân trời sáng tạo tập 2 - HOC247 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ải Toán lớp 2 Bài 4: Ki - lo - gam SGK Chân trời sáng tạo tập 2 - HOC247  K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4A0">
        <w:rPr>
          <w:sz w:val="28"/>
          <w:szCs w:val="28"/>
        </w:rPr>
        <w:t>b)</w:t>
      </w:r>
      <w:r w:rsidR="009F76D3">
        <w:rPr>
          <w:sz w:val="28"/>
          <w:szCs w:val="28"/>
        </w:rPr>
        <w:t xml:space="preserve"> Cân nặng của con gà là 3 kg. </w:t>
      </w:r>
      <w:r w:rsidR="009F76D3" w:rsidRPr="009F76D3">
        <w:rPr>
          <w:sz w:val="44"/>
          <w:szCs w:val="44"/>
        </w:rPr>
        <w:sym w:font="Wingdings 2" w:char="F0A3"/>
      </w:r>
    </w:p>
    <w:p w14:paraId="2D4FD4A7" w14:textId="77777777" w:rsidR="00473072" w:rsidRDefault="00473072" w:rsidP="000E6BAD">
      <w:pPr>
        <w:ind w:left="284" w:firstLine="0"/>
        <w:rPr>
          <w:b/>
          <w:spacing w:val="6"/>
          <w:sz w:val="28"/>
          <w:szCs w:val="28"/>
        </w:rPr>
      </w:pPr>
    </w:p>
    <w:p w14:paraId="6A9DC6D5" w14:textId="2CE30EC2" w:rsidR="00473072" w:rsidRPr="00BA32E0" w:rsidRDefault="00473072" w:rsidP="000E6BAD">
      <w:pPr>
        <w:ind w:left="284" w:firstLine="0"/>
        <w:rPr>
          <w:sz w:val="28"/>
          <w:szCs w:val="28"/>
        </w:rPr>
      </w:pPr>
      <w:r w:rsidRPr="008C08E8">
        <w:rPr>
          <w:b/>
          <w:bCs/>
          <w:sz w:val="28"/>
          <w:szCs w:val="28"/>
          <w:u w:val="single"/>
        </w:rPr>
        <w:t>Phần II</w:t>
      </w:r>
      <w:r w:rsidRPr="00BA32E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Tự luận</w:t>
      </w:r>
      <w:r w:rsidR="00CE459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4</w:t>
      </w:r>
      <w:r w:rsidR="007B496A">
        <w:rPr>
          <w:sz w:val="28"/>
          <w:szCs w:val="28"/>
        </w:rPr>
        <w:t>,5</w:t>
      </w:r>
      <w:r>
        <w:rPr>
          <w:sz w:val="28"/>
          <w:szCs w:val="28"/>
        </w:rPr>
        <w:t xml:space="preserve"> điểm) </w:t>
      </w:r>
    </w:p>
    <w:p w14:paraId="41E1D41D" w14:textId="1DBA010B" w:rsidR="00473072" w:rsidRPr="00BA32E0" w:rsidRDefault="00473072" w:rsidP="000E6BAD">
      <w:pPr>
        <w:spacing w:before="120" w:after="0" w:line="240" w:lineRule="auto"/>
        <w:ind w:left="284" w:firstLine="0"/>
        <w:rPr>
          <w:sz w:val="28"/>
          <w:szCs w:val="28"/>
        </w:rPr>
      </w:pPr>
      <w:r w:rsidRPr="00DF2FB7">
        <w:rPr>
          <w:b/>
          <w:bCs/>
          <w:sz w:val="28"/>
          <w:szCs w:val="28"/>
        </w:rPr>
        <w:t>Bài 1</w:t>
      </w:r>
      <w:r w:rsidR="003E04A0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DF2FB7">
        <w:rPr>
          <w:sz w:val="28"/>
          <w:szCs w:val="28"/>
        </w:rPr>
        <w:t>1</w:t>
      </w:r>
      <w:r w:rsidR="00CE4595">
        <w:rPr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 w:rsidR="003E04A0">
        <w:rPr>
          <w:sz w:val="28"/>
          <w:szCs w:val="28"/>
        </w:rPr>
        <w:t>iểm</w:t>
      </w:r>
      <w:r>
        <w:rPr>
          <w:sz w:val="28"/>
          <w:szCs w:val="28"/>
        </w:rPr>
        <w:t>)</w:t>
      </w:r>
      <w:r w:rsidRPr="00BA32E0">
        <w:rPr>
          <w:sz w:val="28"/>
          <w:szCs w:val="28"/>
        </w:rPr>
        <w:t xml:space="preserve"> </w:t>
      </w:r>
      <w:r w:rsidRPr="00CF2DD3">
        <w:rPr>
          <w:b/>
          <w:bCs/>
          <w:sz w:val="28"/>
          <w:szCs w:val="28"/>
        </w:rPr>
        <w:t>Đặt tính rồi tính:</w:t>
      </w:r>
    </w:p>
    <w:p w14:paraId="0F93243F" w14:textId="77777777" w:rsidR="00473072" w:rsidRPr="00921527" w:rsidRDefault="003E04A0" w:rsidP="000E6BAD">
      <w:pPr>
        <w:ind w:left="284"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</w:t>
      </w:r>
      <w:r w:rsidR="00DF2FB7">
        <w:rPr>
          <w:spacing w:val="6"/>
          <w:sz w:val="28"/>
          <w:szCs w:val="28"/>
        </w:rPr>
        <w:t>28 + 35</w:t>
      </w:r>
      <w:r w:rsidR="00473072" w:rsidRPr="00921527">
        <w:rPr>
          <w:spacing w:val="6"/>
          <w:sz w:val="28"/>
          <w:szCs w:val="28"/>
        </w:rPr>
        <w:tab/>
      </w:r>
      <w:r w:rsidR="00473072" w:rsidRPr="00921527">
        <w:rPr>
          <w:spacing w:val="6"/>
          <w:sz w:val="28"/>
          <w:szCs w:val="28"/>
        </w:rPr>
        <w:tab/>
      </w:r>
      <w:r>
        <w:rPr>
          <w:spacing w:val="6"/>
          <w:sz w:val="28"/>
          <w:szCs w:val="28"/>
        </w:rPr>
        <w:t xml:space="preserve">    </w:t>
      </w:r>
      <w:r w:rsidR="00DF2FB7">
        <w:rPr>
          <w:spacing w:val="6"/>
          <w:sz w:val="28"/>
          <w:szCs w:val="28"/>
        </w:rPr>
        <w:t>43 + 48</w:t>
      </w:r>
      <w:r w:rsidR="00473072" w:rsidRPr="00921527">
        <w:rPr>
          <w:spacing w:val="6"/>
          <w:sz w:val="28"/>
          <w:szCs w:val="28"/>
        </w:rPr>
        <w:tab/>
      </w:r>
      <w:r w:rsidR="00473072" w:rsidRPr="00921527">
        <w:rPr>
          <w:spacing w:val="6"/>
          <w:sz w:val="28"/>
          <w:szCs w:val="28"/>
        </w:rPr>
        <w:tab/>
      </w:r>
      <w:r>
        <w:rPr>
          <w:spacing w:val="6"/>
          <w:sz w:val="28"/>
          <w:szCs w:val="28"/>
        </w:rPr>
        <w:t xml:space="preserve">        </w:t>
      </w:r>
      <w:r w:rsidR="00230753">
        <w:rPr>
          <w:spacing w:val="6"/>
          <w:sz w:val="28"/>
          <w:szCs w:val="28"/>
        </w:rPr>
        <w:t>6</w:t>
      </w:r>
      <w:r w:rsidR="003B2686">
        <w:rPr>
          <w:spacing w:val="6"/>
          <w:sz w:val="28"/>
          <w:szCs w:val="28"/>
        </w:rPr>
        <w:t>3</w:t>
      </w:r>
      <w:r w:rsidR="00230753">
        <w:rPr>
          <w:spacing w:val="6"/>
          <w:sz w:val="28"/>
          <w:szCs w:val="28"/>
        </w:rPr>
        <w:t xml:space="preserve"> - 2</w:t>
      </w:r>
      <w:r w:rsidR="003B2686">
        <w:rPr>
          <w:spacing w:val="6"/>
          <w:sz w:val="28"/>
          <w:szCs w:val="28"/>
        </w:rPr>
        <w:t>8</w:t>
      </w:r>
      <w:r w:rsidR="00473072" w:rsidRPr="00921527">
        <w:rPr>
          <w:spacing w:val="6"/>
          <w:sz w:val="28"/>
          <w:szCs w:val="28"/>
        </w:rPr>
        <w:tab/>
      </w:r>
      <w:r w:rsidR="00473072" w:rsidRPr="00921527">
        <w:rPr>
          <w:spacing w:val="6"/>
          <w:sz w:val="28"/>
          <w:szCs w:val="28"/>
        </w:rPr>
        <w:tab/>
      </w:r>
      <w:r>
        <w:rPr>
          <w:spacing w:val="6"/>
          <w:sz w:val="28"/>
          <w:szCs w:val="28"/>
        </w:rPr>
        <w:t xml:space="preserve">    </w:t>
      </w:r>
      <w:r w:rsidR="00DF2FB7">
        <w:rPr>
          <w:spacing w:val="6"/>
          <w:sz w:val="28"/>
          <w:szCs w:val="28"/>
        </w:rPr>
        <w:t>91 - 43</w:t>
      </w:r>
    </w:p>
    <w:tbl>
      <w:tblPr>
        <w:tblpPr w:leftFromText="180" w:rightFromText="180" w:vertAnchor="text" w:horzAnchor="margin" w:tblpXSpec="center" w:tblpY="57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"/>
        <w:gridCol w:w="164"/>
        <w:gridCol w:w="164"/>
        <w:gridCol w:w="164"/>
        <w:gridCol w:w="92"/>
        <w:gridCol w:w="236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</w:tblGrid>
      <w:tr w:rsidR="003E04A0" w:rsidRPr="00A42BF4" w14:paraId="7C3E4DB2" w14:textId="77777777" w:rsidTr="003E04A0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E231D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9F04B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847A6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58BBE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2E4C4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30860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926C4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516A7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A6E1C5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41152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D68A0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7A4C9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FD8339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43FE45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270E1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55065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E1EE7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86D6A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E582B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D442E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16859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0F88C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FF50F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D2450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AE54C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2F794E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188C1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C2C88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931CF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CBCFC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EE01A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C1EB5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6D23C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020FE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2850B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ACF00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81A9F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63408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DAE566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366AF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B257A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D8836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36881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0FF3F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90EE5C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91F31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276D2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92789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29C88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FF6E7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3D894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C8053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7BFC9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9549B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3A328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0B0086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656AD888" w14:textId="77777777" w:rsidTr="003E04A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37AB6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BB7C95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B4D61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8714D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38459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D1990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E7803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2EE1C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98455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A80CD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C017AD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D2185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FCAF1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DD5543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C0C22B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9D6A0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F95F5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ECA78E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88DCF1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4FCCE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7572D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FC2AA2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062EB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3A5A2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A23F5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6417D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F4427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A7A10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6D89D4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164E3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5C347E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AA646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6DA841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809EA1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66C46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8A99C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39939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E0328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FFCFC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D37BA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3BBED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15EE3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617EB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47032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51C73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554C9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68508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E6988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751C3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C8999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4B9ECE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C1739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77B56D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C070A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AE364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C65B8A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0FE532DA" w14:textId="77777777" w:rsidTr="003E04A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01B3D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F5D488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B41B7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8E757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43CB91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95419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01C62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1C660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8388B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21A54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CEA73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F14CE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1F4F9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3D5DB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41647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B6FB8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DD020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A47E8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9781D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5C41A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4ED6B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9015C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AA0515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5CDBC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C68607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48D89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AB121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E2F83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5A393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51D2F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171B5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8152C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51FC5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4A006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FE39B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FA356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E02C5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11601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9F45F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4AF94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49101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FC697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673CA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8F53A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89C85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D8CB0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F11E8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2C5B1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AE35A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4C198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7C718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1B992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CEB8C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941ED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70B2F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8E8DD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74C41FC3" w14:textId="77777777" w:rsidTr="003E04A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DC877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46023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D039A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4143B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CFA13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689DB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781EB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3F687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984F9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33097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FEBC0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8008F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E412C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B1B84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F7876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11A3A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C00A7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5E7E6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2402F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92BDD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8A6BA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4FB6A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1E591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4BB07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BD0C5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90048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09B5F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9663D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807E1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728D3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A0C57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C4F09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4F138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ACAB6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38A9A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D1ECB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743D3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5E560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182B7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47EF3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B0BDF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73796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06313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9C383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26943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0FE45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B7642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88F1E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B4C8F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8E7F5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B86E7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71E19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E7E6A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87454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7923E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6466A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200EED8F" w14:textId="77777777" w:rsidTr="003E04A0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303740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86F18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EBCE3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52BA1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6BAFC3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69E83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FFDC4C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73788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E402F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52F72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E168B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7A24F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EA042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AF45B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12FBD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551A7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E4FE2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F6FD7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670CF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68F27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52A827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DB004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EA61B0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67ABC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53652E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173EC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CF865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60DC9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FA8C4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E4655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0FD95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120E2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B62B2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A1BB4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9B4DC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042FE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AE6B8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5F5C1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5C3CC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94DCD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E8D43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21E69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29934C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8AC06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0366B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89332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7C5ED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4F721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D8AC3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541F2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03D407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DFE35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21319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78FF9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F14C0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FF313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5A0EF7BC" w14:textId="77777777" w:rsidTr="003E04A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BC48C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42207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CE3509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986E6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D0375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7E6E66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022F92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BD3C4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BEA4A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C0206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A7883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21E22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3ECDA4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7F1BA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55B10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75836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3EFE2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A9023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DC624C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7F019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46C3F3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7C2008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9A922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E4F57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6A9011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9C823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3B3E6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D5125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2E4EA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8D3B5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2A08B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9D305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3546DF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90BA04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11BFA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F34CE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DA19D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1DA0A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A9CB5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EA8EF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77B62B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86B6C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220031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240FD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801CD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E05D3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650EC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F3BAA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E4DAAB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9BBBF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5880D5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74851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421BB7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D207E7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A19A9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B36AA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12EA25BD" w14:textId="77777777" w:rsidTr="003E04A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42D62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1F8D0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72627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37708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E4BEF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57ECDF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B14EF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2EE40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6ED830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C98C9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F24961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9FB50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F05C8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61A8D7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B21A0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9E161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5C2B1E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2F7ED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2230D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B7573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99563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8D13C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3DBCE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848F2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B74D5E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C401AF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56B00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AC990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782F4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7BAD9C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40EA6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6C4B3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8ECE8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D96F94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E6BF0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3BA1B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B80DC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F631E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AE5999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4185C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DB4FF6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B7C8E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CA3D4C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26EEB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A00E2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4D140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05A95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3EE1F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6FE61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DB225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EC1A54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EF1CD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13241D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014B7D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5DE5C3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83D75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1F8FF65A" w14:textId="77777777" w:rsidTr="003E04A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B68F6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A8A17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47F2E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3F68F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AB3AD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FCA21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E34CD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085B1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9BE3B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7BB33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96B5E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CDE50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D7B2F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FA099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4DFD5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FC70E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83612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31C5F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85720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7508D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E1A9E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3EDB0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648D0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83335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5461F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3E719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99285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AD740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4A573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0A4E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C24C1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EDEE0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D1CDC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CF099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B0446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3C9C4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4505F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03E12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E2578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44004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CA71E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80EF9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74DFC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BABB2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AA8E6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26BB7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F2DCB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09FE1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65BF9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744B7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7FE9E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3C017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10992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CF669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9FCCB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7DF0E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3421C622" w14:textId="77777777" w:rsidTr="003E04A0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EA8B7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F5844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E1C58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62DAF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777EF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4F856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4BDA3E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4676F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C4EC0A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44218E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C2BD3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E202F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9937C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FD393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88B2B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3E12F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6A75C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36452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C073FB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24D7F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7E730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0EB76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9E62D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4311D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1084B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BFC32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CAFBB1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A9331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1A4CC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01451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9C45D6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40B87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F0E0C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1ED0E3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46089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C5BD0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F1199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6FBF9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D153EB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1319C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D04BA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F2D1C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67B60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BE535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28F86E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735EC2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AB2926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A65BC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C1B67C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6A68D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7449E4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79D18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6814E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F72BF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5FD16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F1D26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1C02EB44" w14:textId="77777777" w:rsidTr="003E04A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BAE4D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E9C17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AF659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D8512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AD369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13B2A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B9267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05FB8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9012E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32417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505933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EDBF4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CF20B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27E3B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58341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D2D77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A158F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DE8F9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374C8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7EB0A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B4ADA2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9F861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E9347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8DC37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8FB19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89C210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ACE8F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71D4C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5FD6F2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9CF06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BE4CD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97D11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33E380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F82CF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E3254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19EB2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560547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957D1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0ED0B8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DF7BD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9F3D2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FACAA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33DBFB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F08EC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A2EE3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29A9AF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37B27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C797E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1AD2E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F1ACAC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E217B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B4EF8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56918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1975F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CFEFE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345DE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381F8D25" w14:textId="77777777" w:rsidTr="003E04A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0857B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19A9F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99980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6A530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012C5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0F8B0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5581E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66610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A4192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06623C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77094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AC5C1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5589A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8F184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DA3F7C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652A7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19FDC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29952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84B0B0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F2D59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F82D8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AF8B9E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3002BE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A03EA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90D72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D99B88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48B49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45ACE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06C06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B1123B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94D31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72F37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FF4165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0910B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D24C7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CC35D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3B5ED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B1313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BB160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47EF3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9B0FC6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5D0CD9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6B2A1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39815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2435D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532FC9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10BAC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DACF7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56F52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06E37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50CBA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A0CE4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D17790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8BC52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177CC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1AB1B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3E04A0" w:rsidRPr="00A42BF4" w14:paraId="21A1C871" w14:textId="77777777" w:rsidTr="003E04A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76A6F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F072D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71F6B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12EA8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BC164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AFAEC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D20F3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9DBC6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1304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B504FB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8CE31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F0648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4EAA2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E34D3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166BA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2BFD3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9E1F3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21557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D82B5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04820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FD07F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270B6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EE7B7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034B69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70EA6A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DDB43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581F7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BBDE8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542FF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C0F18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FF410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6E9A1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1A111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0E63B2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1349F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08E88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CCBF6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D6EB9E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19DE2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6C11CD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F3AF9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A38CE4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60F5A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BCC49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CE7BD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70EC2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2044F3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01DB46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45BA5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0B4287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03E61F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A00C20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FE11CC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FDA7B5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17BA78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598721" w14:textId="77777777" w:rsidR="003E04A0" w:rsidRPr="00A42BF4" w:rsidRDefault="003E04A0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</w:tbl>
    <w:p w14:paraId="56936D84" w14:textId="77777777" w:rsidR="007B2D00" w:rsidRDefault="007B2D00" w:rsidP="000E6BAD">
      <w:pPr>
        <w:spacing w:after="0" w:line="240" w:lineRule="auto"/>
        <w:ind w:left="284" w:firstLine="0"/>
        <w:rPr>
          <w:b/>
          <w:bCs/>
          <w:sz w:val="28"/>
          <w:szCs w:val="28"/>
        </w:rPr>
      </w:pPr>
    </w:p>
    <w:p w14:paraId="70DD5251" w14:textId="77777777" w:rsidR="00473072" w:rsidRPr="00BA32E0" w:rsidRDefault="00473072" w:rsidP="000E6BAD">
      <w:pPr>
        <w:spacing w:after="0" w:line="240" w:lineRule="auto"/>
        <w:ind w:left="284" w:firstLine="0"/>
        <w:rPr>
          <w:sz w:val="28"/>
          <w:szCs w:val="28"/>
        </w:rPr>
      </w:pPr>
      <w:r w:rsidRPr="00DF2FB7">
        <w:rPr>
          <w:b/>
          <w:bCs/>
          <w:sz w:val="28"/>
          <w:szCs w:val="28"/>
        </w:rPr>
        <w:t>Bài 2</w:t>
      </w:r>
      <w:r w:rsidRPr="00BA32E0">
        <w:rPr>
          <w:sz w:val="28"/>
          <w:szCs w:val="28"/>
        </w:rPr>
        <w:t xml:space="preserve">. </w:t>
      </w:r>
      <w:r>
        <w:rPr>
          <w:sz w:val="28"/>
          <w:szCs w:val="28"/>
        </w:rPr>
        <w:t>(1đ</w:t>
      </w:r>
      <w:r w:rsidR="003E04A0">
        <w:rPr>
          <w:sz w:val="28"/>
          <w:szCs w:val="28"/>
        </w:rPr>
        <w:t>iểm</w:t>
      </w:r>
      <w:r>
        <w:rPr>
          <w:sz w:val="28"/>
          <w:szCs w:val="28"/>
        </w:rPr>
        <w:t>)</w:t>
      </w:r>
      <w:r w:rsidR="003E04A0">
        <w:rPr>
          <w:sz w:val="28"/>
          <w:szCs w:val="28"/>
        </w:rPr>
        <w:t xml:space="preserve"> </w:t>
      </w:r>
      <w:r w:rsidR="003E04A0" w:rsidRPr="00CF2DD3">
        <w:rPr>
          <w:b/>
          <w:bCs/>
          <w:sz w:val="28"/>
          <w:szCs w:val="28"/>
        </w:rPr>
        <w:t>Tính:</w:t>
      </w:r>
      <w:r w:rsidRPr="00BA32E0">
        <w:rPr>
          <w:sz w:val="28"/>
          <w:szCs w:val="28"/>
        </w:rPr>
        <w:t xml:space="preserve"> </w:t>
      </w:r>
    </w:p>
    <w:p w14:paraId="75ABE6CF" w14:textId="77777777" w:rsidR="00DF2FB7" w:rsidRDefault="00DF2FB7" w:rsidP="000E6BAD">
      <w:pPr>
        <w:spacing w:after="0"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82 + 9</w:t>
      </w:r>
      <w:r w:rsidR="007A3968">
        <w:rPr>
          <w:sz w:val="28"/>
          <w:szCs w:val="28"/>
        </w:rPr>
        <w:t xml:space="preserve"> </w:t>
      </w:r>
      <w:r>
        <w:rPr>
          <w:sz w:val="28"/>
          <w:szCs w:val="28"/>
        </w:rPr>
        <w:t>- 58</w:t>
      </w:r>
      <w:r w:rsidR="00473072" w:rsidRPr="00BA32E0">
        <w:rPr>
          <w:sz w:val="28"/>
          <w:szCs w:val="28"/>
        </w:rPr>
        <w:t xml:space="preserve">  = ........................</w:t>
      </w:r>
      <w:r>
        <w:rPr>
          <w:sz w:val="28"/>
          <w:szCs w:val="28"/>
        </w:rPr>
        <w:t>.....................</w:t>
      </w:r>
    </w:p>
    <w:p w14:paraId="5EC276ED" w14:textId="5CA06609" w:rsidR="00473072" w:rsidRPr="00BA32E0" w:rsidRDefault="00DF2FB7" w:rsidP="000E6BAD">
      <w:pPr>
        <w:spacing w:after="0"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3F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= </w:t>
      </w:r>
      <w:r w:rsidR="006F4D08" w:rsidRPr="00BA32E0">
        <w:rPr>
          <w:sz w:val="28"/>
          <w:szCs w:val="28"/>
        </w:rPr>
        <w:t>........................</w:t>
      </w:r>
      <w:r w:rsidR="006F4D08">
        <w:rPr>
          <w:sz w:val="28"/>
          <w:szCs w:val="28"/>
        </w:rPr>
        <w:t>.....................</w:t>
      </w:r>
    </w:p>
    <w:p w14:paraId="6559594E" w14:textId="77777777" w:rsidR="00473072" w:rsidRPr="00BA32E0" w:rsidRDefault="00473072" w:rsidP="000E6BAD">
      <w:pPr>
        <w:spacing w:after="0" w:line="264" w:lineRule="auto"/>
        <w:ind w:left="284" w:firstLine="0"/>
        <w:rPr>
          <w:sz w:val="28"/>
          <w:szCs w:val="28"/>
        </w:rPr>
      </w:pPr>
      <w:r w:rsidRPr="00DF2FB7">
        <w:rPr>
          <w:b/>
          <w:bCs/>
          <w:sz w:val="28"/>
          <w:szCs w:val="28"/>
        </w:rPr>
        <w:t>Bài 3</w:t>
      </w:r>
      <w:r w:rsidR="003E04A0">
        <w:rPr>
          <w:sz w:val="28"/>
          <w:szCs w:val="28"/>
        </w:rPr>
        <w:t>.</w:t>
      </w:r>
      <w:r w:rsidRPr="00BA32E0">
        <w:rPr>
          <w:sz w:val="28"/>
          <w:szCs w:val="28"/>
        </w:rPr>
        <w:t xml:space="preserve"> </w:t>
      </w:r>
      <w:r>
        <w:rPr>
          <w:sz w:val="28"/>
          <w:szCs w:val="28"/>
        </w:rPr>
        <w:t>(1,5</w:t>
      </w:r>
      <w:r w:rsidR="003E04A0">
        <w:rPr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 w:rsidR="003E04A0">
        <w:rPr>
          <w:sz w:val="28"/>
          <w:szCs w:val="28"/>
        </w:rPr>
        <w:t>iểm</w:t>
      </w:r>
      <w:r>
        <w:rPr>
          <w:sz w:val="28"/>
          <w:szCs w:val="28"/>
        </w:rPr>
        <w:t>)</w:t>
      </w:r>
      <w:r w:rsidR="007A3968">
        <w:rPr>
          <w:sz w:val="28"/>
          <w:szCs w:val="28"/>
        </w:rPr>
        <w:t xml:space="preserve"> </w:t>
      </w:r>
      <w:r w:rsidR="00DF2FB7">
        <w:rPr>
          <w:sz w:val="28"/>
          <w:szCs w:val="28"/>
        </w:rPr>
        <w:t>Năm nay mẹ 35 tuổi, con 7 tuổi. Hỏi mẹ hơn con bao nhiêu tuổi?</w:t>
      </w:r>
    </w:p>
    <w:p w14:paraId="2FC4052A" w14:textId="77777777" w:rsidR="00473072" w:rsidRPr="003E04A0" w:rsidRDefault="00473072" w:rsidP="000E6BAD">
      <w:pPr>
        <w:spacing w:after="0" w:line="360" w:lineRule="auto"/>
        <w:ind w:left="284" w:firstLine="0"/>
        <w:rPr>
          <w:sz w:val="28"/>
          <w:szCs w:val="28"/>
          <w:u w:val="single"/>
        </w:rPr>
      </w:pPr>
      <w:r w:rsidRPr="00BA32E0">
        <w:rPr>
          <w:sz w:val="28"/>
          <w:szCs w:val="28"/>
        </w:rPr>
        <w:t xml:space="preserve">                                                                </w:t>
      </w:r>
      <w:r w:rsidRPr="003E04A0">
        <w:rPr>
          <w:sz w:val="28"/>
          <w:szCs w:val="28"/>
          <w:u w:val="single"/>
        </w:rPr>
        <w:t xml:space="preserve">Bài giải </w:t>
      </w:r>
    </w:p>
    <w:tbl>
      <w:tblPr>
        <w:tblpPr w:leftFromText="180" w:rightFromText="180" w:vertAnchor="text" w:horzAnchor="margin" w:tblpXSpec="center" w:tblpY="57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"/>
        <w:gridCol w:w="164"/>
        <w:gridCol w:w="164"/>
        <w:gridCol w:w="164"/>
        <w:gridCol w:w="92"/>
        <w:gridCol w:w="236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</w:tblGrid>
      <w:tr w:rsidR="006F4D08" w:rsidRPr="00A42BF4" w14:paraId="1C12AD2B" w14:textId="77777777" w:rsidTr="00414AA9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06F17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69B6C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95964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B3258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DB31F3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C1F1F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A6BD71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28333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41FAA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3AD16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8067B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177E4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D54E08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C36A0B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C0681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67266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63A3A8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E339F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3356C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94E3E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8F856C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2526A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485D7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354ED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D1DFD3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8938B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552CFB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F7F25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7185F9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D185DA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ACEA1A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1D059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6B93D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12BAC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9435D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E15E6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EE85B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8C3BE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E3143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8C43A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0C08D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BB787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096A1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36B2F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47C8EB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7AD16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C1141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2DB4B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7AA6F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63834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DB0342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CE861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FA7E0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C2182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24834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0CE0E9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28229FBE" w14:textId="77777777" w:rsidTr="00414AA9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38A1D3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8EC11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3922C2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B3BE3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F95F23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7B047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67689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24C33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613A8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80FB71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DF0E4D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872DD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5F6A45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0B748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82072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585DA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00D7FE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F0FDD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45EB2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5C1CA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C3FD8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E1C2C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DF99EC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4E619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02910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82BC1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75C20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A2397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82CA9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A3E11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FE48E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40A0B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614BB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A1914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4F31A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318E5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2F81C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9313D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6C5FA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9DF63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FA609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58297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3BA54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416A7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9E3BD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6B559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BF66A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D13A7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BC59A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CC8D3A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F6D9CE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28B92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53332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DF3FC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9EADD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80680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339BBF88" w14:textId="77777777" w:rsidTr="00414AA9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570A6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36C4B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26971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8061E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0385BA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2181E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81E33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F5D24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91A56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83E4B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EA416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DD09F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D3AC2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81590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41F04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AAF81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7FC0AE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3A3DF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69147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42CEE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0769A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6DE6D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3CB90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92A73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26D8C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C58242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C70241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2669F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DBC054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22E82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301F7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3309A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05BF6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C8BE52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DE3A94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E17F3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D9BE2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60332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39792B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E3989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61E89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23EB5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08AC0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BC0AD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9F9B25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3B058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24FCAA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1F6FB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30DBF0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658F6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03B874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C0E03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65A34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34A23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C40BA2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31CD4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28554D71" w14:textId="77777777" w:rsidTr="00414AA9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0F8F7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00620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BDD2F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52B2C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A0875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748CF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50A55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E3CAA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E15C0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9454B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82674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C0686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731DC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4B133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2D2BC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F5425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FFD82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143F5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CF9B8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8EE55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01C74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47AD6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D395B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22824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EC31C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3FBA8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E2945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61D7A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99DEE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0A271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8A033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A9D30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11BE8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C7657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8B411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4D138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F30BC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17436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82BC0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738C0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D04A7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C5106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13AF4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3787B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5F34C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797FD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29BC5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2A09C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C6D4E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E2F95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843A6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C132F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CC4A3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48648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4506C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22C11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53E631B8" w14:textId="77777777" w:rsidTr="00414AA9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88BE9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049F3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5BE9D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271BF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68054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9E6F8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282FA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B915A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8158E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3D561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21C699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0C0A1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3EC09B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3CB65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2D4A0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7CECF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9CA3F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44A1BF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A1F6F5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FE487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2DAFE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3C18CB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33F2FC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18B81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5B192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E1D6D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FC143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9FF2C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314E4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94C40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431DA6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9547D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4F0C39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38C473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947D7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9D32F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7B807B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0BD75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51B7E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088D0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0163DD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4F898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5C7FE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A4662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F1170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0D4E6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38647C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7C35C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52895C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077FE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C2EE7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42A5B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DB511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C1C3E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846C3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39A11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47383C90" w14:textId="77777777" w:rsidTr="00414AA9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0E406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ACA749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3E8447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96464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1286C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C9659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4B683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EAB4D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287D4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5B49E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2F5B2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C94D3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A3696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107AE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46BC0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A7BAB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5B319C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F1E26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8873B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CB567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C2100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ED470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CCB1F7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82704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1ACE4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685C4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A7D0C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02223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E848D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4023C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DAA16F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3FAAA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82362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64A1E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7A4010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C8F2F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1CC94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61F4A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CF3279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42E14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C8A88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F5E6B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3A0994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25057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4EB94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26FB5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84051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C3A20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62B2D8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7E3EC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3A3A2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D4801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42E17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D0DE1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9E5BB6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523E9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20735A4A" w14:textId="77777777" w:rsidTr="00414AA9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78370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5E3014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B4A11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94ADD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DE240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19750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ABDF9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AC9CE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0C6B5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A7DBFA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52DDFC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EEB00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E3FB7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331F4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342F9B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720FE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D8325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10C46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44C244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185E6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E99E0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26171B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F54C2F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C841C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8FD35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ABBA5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917D67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8ABA8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F22316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CDC88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93D9C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15D01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DC589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409EE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A1E024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4A344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5C3B95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AA37F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32C8A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480C5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0EAB3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CA501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470562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A60C6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36BD6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0C3D0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8D387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BCE72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FDAC6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3CB92F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D27D6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229B0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A36DD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FB966F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B0ACE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E5442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64D23FEA" w14:textId="77777777" w:rsidTr="00414AA9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5B9A7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42331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AF652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C87AE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200C2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7EB69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2EAB5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6F500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5E750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BBC4B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76650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0F123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39A85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FAB59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163CD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29317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5C6E8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096DB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C2C73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60881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523D7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0CC6E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37B9D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E0C40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CDC58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1F4BE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AF5C1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6CDEA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A5C57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96538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0E68C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D7AB1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CB356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CC4BB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80A3A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1271F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ABE59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93437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90313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BD67C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43BBF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8F288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11D00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667D5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E3B33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6051A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293E6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4AA00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E9D40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78062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91F34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2F634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FF9AB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E0349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4EE00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F5051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431C7DC4" w14:textId="77777777" w:rsidTr="00414AA9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EAE30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154AE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E7706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CF522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900B0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04938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9C05B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944AB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9035DD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33072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A5153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2AC5F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F9E51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D71C1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5E868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5C154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AA1B8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EE6A0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67391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04C11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570D55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4B45A3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5F5EF5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EC6E2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4B47F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E15324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E370D0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FAF48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846B3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11D3F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FE041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F00A9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D36F6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661B9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F3C25E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87BAE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F1B216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DCC68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B8202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B6311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87012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44D47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96DCA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9ABD5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5E9CE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B726A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51FC7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4FB62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0CBEB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FDD25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7C301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4E01A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A243F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15AAD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48446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755A7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6F65E4EA" w14:textId="77777777" w:rsidTr="00414AA9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11AFA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C8D7A2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932E9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7002B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32523D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DC9E2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AC676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08CD4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DB9548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ED5AA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BB596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61F98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8AE3E2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F92578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C3479D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33C02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06003E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822CB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2FBA34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B4E29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65B35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9DED7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5AAE3E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F6560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4E67F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F63A8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302CC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33938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B09BC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D542DE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171DB4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F4E20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9097E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1FC74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2CCED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0855C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D002F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0FB79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031C9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6C5C3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31A8CE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C9BB14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EE238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D5C76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94EF69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5789D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4F449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07F02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95266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EFA25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33209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773EC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AFB83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E3B466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0A077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2CD0C8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4E5B3485" w14:textId="77777777" w:rsidTr="00414AA9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30BD15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76B5CB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CD084F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8AB3B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21CD96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CD3C8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797E76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9524A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ACB48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97456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4FA6B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BB89D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A3719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48B99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03CD1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E0986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44144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9CA54E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228512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BEFFB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64FD8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5FDD8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C2F6B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8070F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79EE4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2B6BEA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7BD1AF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C0005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CDB0E6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AC49A1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357B32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7FC5F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ED976E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B4742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D816D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F2064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E8DF5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CDC46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3F3B60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9AD68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A24C46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F9032B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F7258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6652D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8452C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67716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758A1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3EF41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25D8B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F7A23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1731F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E4685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83671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177C1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F00F6F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30F55C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  <w:tr w:rsidR="006F4D08" w:rsidRPr="00A42BF4" w14:paraId="7B000402" w14:textId="77777777" w:rsidTr="00414AA9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FAC21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F5864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2E723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E1A3F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5B323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A21D6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4EE5D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D33DE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FA522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2EABF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87D7A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681E7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65B96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86C67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797EF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09277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3B061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65C41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1FE25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3A405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C2968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14B159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E47F0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EAAF6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58A7A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25E2A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75FB97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41832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5265D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1897D5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85AAD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F883A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DF6D5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71997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1A1AD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838590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A7C3A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09851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433EEF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D23B9A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45688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C8A86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F0BC8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7D435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8E02CE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0E5F46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69B57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63FA3C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83C5BD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45936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3431DB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695FD2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8DDD24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69B6D3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978328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8F92D1" w14:textId="77777777" w:rsidR="006F4D08" w:rsidRPr="00A42BF4" w:rsidRDefault="006F4D08" w:rsidP="000E6BAD">
            <w:pPr>
              <w:pBdr>
                <w:between w:val="dotted" w:sz="2" w:space="1" w:color="auto"/>
              </w:pBdr>
              <w:spacing w:line="120" w:lineRule="exact"/>
              <w:ind w:left="284" w:firstLine="0"/>
              <w:rPr>
                <w:sz w:val="20"/>
                <w:szCs w:val="20"/>
              </w:rPr>
            </w:pPr>
          </w:p>
        </w:tc>
      </w:tr>
    </w:tbl>
    <w:p w14:paraId="4AA6C7BF" w14:textId="77777777" w:rsidR="007B496A" w:rsidRDefault="00473072" w:rsidP="000E6BAD">
      <w:pPr>
        <w:spacing w:before="240" w:after="0" w:line="360" w:lineRule="auto"/>
        <w:ind w:left="284" w:firstLine="0"/>
        <w:rPr>
          <w:sz w:val="28"/>
          <w:szCs w:val="28"/>
        </w:rPr>
      </w:pPr>
      <w:r w:rsidRPr="00DF2FB7">
        <w:rPr>
          <w:b/>
          <w:bCs/>
          <w:sz w:val="28"/>
          <w:szCs w:val="28"/>
        </w:rPr>
        <w:t>Bài 4</w:t>
      </w:r>
      <w:r w:rsidR="003E04A0">
        <w:rPr>
          <w:b/>
          <w:bCs/>
          <w:sz w:val="28"/>
          <w:szCs w:val="28"/>
        </w:rPr>
        <w:t>.</w:t>
      </w:r>
      <w:r w:rsidRPr="00BA32E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F4D08">
        <w:rPr>
          <w:sz w:val="28"/>
          <w:szCs w:val="28"/>
        </w:rPr>
        <w:t xml:space="preserve">1 </w:t>
      </w:r>
      <w:r>
        <w:rPr>
          <w:sz w:val="28"/>
          <w:szCs w:val="28"/>
        </w:rPr>
        <w:t>đ</w:t>
      </w:r>
      <w:r w:rsidR="003E04A0">
        <w:rPr>
          <w:sz w:val="28"/>
          <w:szCs w:val="28"/>
        </w:rPr>
        <w:t>iểm</w:t>
      </w:r>
      <w:r>
        <w:rPr>
          <w:sz w:val="28"/>
          <w:szCs w:val="28"/>
        </w:rPr>
        <w:t>)</w:t>
      </w:r>
    </w:p>
    <w:tbl>
      <w:tblPr>
        <w:tblStyle w:val="TableGrid0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2"/>
      </w:tblGrid>
      <w:tr w:rsidR="007B496A" w14:paraId="2557A459" w14:textId="77777777" w:rsidTr="00414AA9">
        <w:tc>
          <w:tcPr>
            <w:tcW w:w="5920" w:type="dxa"/>
          </w:tcPr>
          <w:p w14:paraId="7B49D083" w14:textId="77777777" w:rsidR="007B496A" w:rsidRDefault="007B496A" w:rsidP="00CC6EE8">
            <w:pPr>
              <w:spacing w:after="120" w:line="264" w:lineRule="auto"/>
              <w:ind w:left="284" w:firstLine="0"/>
              <w:jc w:val="both"/>
              <w:rPr>
                <w:sz w:val="28"/>
                <w:szCs w:val="28"/>
                <w:lang w:val="vi-VN"/>
              </w:rPr>
            </w:pPr>
            <w:r>
              <w:t xml:space="preserve">a) </w:t>
            </w:r>
            <w:r w:rsidRPr="00E9496C">
              <w:rPr>
                <w:sz w:val="28"/>
                <w:szCs w:val="28"/>
                <w:lang w:val="vi-VN"/>
              </w:rPr>
              <w:t>Em hãy giúp bạn Rô</w:t>
            </w:r>
            <w:r>
              <w:rPr>
                <w:sz w:val="28"/>
                <w:szCs w:val="28"/>
              </w:rPr>
              <w:t>-</w:t>
            </w:r>
            <w:r w:rsidRPr="00E9496C">
              <w:rPr>
                <w:sz w:val="28"/>
                <w:szCs w:val="28"/>
                <w:lang w:val="vi-VN"/>
              </w:rPr>
              <w:t>bốt kẻ thêm một đoạn thẳng trong hình sau để được hai hình tứ giác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59D12188" w14:textId="77777777" w:rsidR="007B496A" w:rsidRDefault="007B496A" w:rsidP="00CC6EE8">
            <w:pPr>
              <w:spacing w:after="120" w:line="264" w:lineRule="auto"/>
              <w:ind w:left="284" w:firstLine="0"/>
              <w:jc w:val="center"/>
              <w:rPr>
                <w:sz w:val="28"/>
                <w:szCs w:val="28"/>
                <w:lang w:val="vi-VN"/>
              </w:rPr>
            </w:pPr>
            <w:r>
              <w:object w:dxaOrig="8568" w:dyaOrig="4368" w14:anchorId="1B5503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10" o:title="" cropleft="39673f"/>
                </v:shape>
                <o:OLEObject Type="Embed" ProgID="PBrush" ShapeID="_x0000_i1025" DrawAspect="Content" ObjectID="_1829215847" r:id="rId11"/>
              </w:object>
            </w:r>
            <w:r w:rsidR="000668AC">
              <w:rPr>
                <w:noProof/>
                <w:sz w:val="28"/>
                <w:szCs w:val="28"/>
              </w:rPr>
              <w:pict w14:anchorId="277B8C59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9" o:spid="_x0000_s1030" type="#_x0000_t9" style="position:absolute;left:0;text-align:left;margin-left:6.3pt;margin-top:2.95pt;width:91.5pt;height:90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" adj="5311" fillcolor="white [3201]" strokecolor="#0070c0" strokeweight="1.5pt"/>
              </w:pict>
            </w:r>
          </w:p>
        </w:tc>
        <w:tc>
          <w:tcPr>
            <w:tcW w:w="4252" w:type="dxa"/>
          </w:tcPr>
          <w:p w14:paraId="079FC314" w14:textId="77777777" w:rsidR="00CC6EE8" w:rsidRDefault="00EB556E" w:rsidP="00CC6EE8">
            <w:pPr>
              <w:spacing w:after="120" w:line="264" w:lineRule="auto"/>
              <w:ind w:left="284" w:firstLine="0"/>
              <w:rPr>
                <w:sz w:val="28"/>
                <w:szCs w:val="28"/>
              </w:rPr>
            </w:pPr>
            <w:r w:rsidRPr="003B2686">
              <w:rPr>
                <w:noProof/>
                <w:sz w:val="28"/>
                <w:szCs w:val="28"/>
                <w:lang w:val="vi-VN"/>
              </w:rPr>
              <w:drawing>
                <wp:anchor distT="0" distB="0" distL="114300" distR="114300" simplePos="0" relativeHeight="251693056" behindDoc="0" locked="0" layoutInCell="1" allowOverlap="1" wp14:anchorId="49C3ED27" wp14:editId="7C6DBB32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6410325</wp:posOffset>
                  </wp:positionV>
                  <wp:extent cx="4401820" cy="1008380"/>
                  <wp:effectExtent l="19050" t="0" r="0" b="0"/>
                  <wp:wrapNone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820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68AC">
              <w:rPr>
                <w:sz w:val="28"/>
                <w:szCs w:val="28"/>
                <w:lang w:val="vi-VN"/>
              </w:rPr>
              <w:pict w14:anchorId="18B358B0">
                <v:shape id="_x0000_s1043" type="#_x0000_t32" style="position:absolute;left:0;text-align:left;margin-left:-4.7pt;margin-top:3.75pt;width:0;height:133.35pt;z-index:251686912;mso-position-horizontal-relative:text;mso-position-vertical-relative:text" o:connectortype="straight"/>
              </w:pict>
            </w:r>
            <w:r w:rsidR="007B496A" w:rsidRPr="003B2686">
              <w:rPr>
                <w:sz w:val="28"/>
                <w:szCs w:val="28"/>
                <w:lang w:val="vi-VN"/>
              </w:rPr>
              <w:t xml:space="preserve">b) </w:t>
            </w:r>
            <w:r w:rsidR="003B2686" w:rsidRPr="003B2686">
              <w:rPr>
                <w:sz w:val="28"/>
                <w:szCs w:val="28"/>
              </w:rPr>
              <w:t>Có con đường nhỏ</w:t>
            </w:r>
          </w:p>
          <w:p w14:paraId="470046A2" w14:textId="23AE1339" w:rsidR="003B2686" w:rsidRDefault="00CC6EE8" w:rsidP="00CC6EE8">
            <w:pPr>
              <w:spacing w:after="120" w:line="264" w:lineRule="auto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hà ốc sên</w:t>
            </w:r>
            <w:r w:rsidR="003B2686" w:rsidRPr="003B2686">
              <w:rPr>
                <w:sz w:val="28"/>
                <w:szCs w:val="28"/>
              </w:rPr>
              <w:br/>
              <w:t>Ba khúc quanh co</w:t>
            </w:r>
            <w:r w:rsidR="003B2686" w:rsidRPr="003B2686">
              <w:rPr>
                <w:sz w:val="28"/>
                <w:szCs w:val="28"/>
              </w:rPr>
              <w:br/>
              <w:t xml:space="preserve">Khúc đầu </w:t>
            </w:r>
            <w:r>
              <w:rPr>
                <w:sz w:val="28"/>
                <w:szCs w:val="28"/>
              </w:rPr>
              <w:t>tám (8) xăng-ti-mét</w:t>
            </w:r>
            <w:r w:rsidR="003B2686" w:rsidRPr="003B2686">
              <w:rPr>
                <w:sz w:val="28"/>
                <w:szCs w:val="28"/>
              </w:rPr>
              <w:br/>
              <w:t>Khúc sau bằng khúc đầu</w:t>
            </w:r>
            <w:r w:rsidR="003B2686" w:rsidRPr="003B2686">
              <w:rPr>
                <w:sz w:val="28"/>
                <w:szCs w:val="28"/>
              </w:rPr>
              <w:br/>
              <w:t>Khúc cuối</w:t>
            </w:r>
            <w:r>
              <w:rPr>
                <w:sz w:val="28"/>
                <w:szCs w:val="28"/>
              </w:rPr>
              <w:t xml:space="preserve"> một</w:t>
            </w:r>
            <w:r w:rsidR="003B2686" w:rsidRPr="003B2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hục </w:t>
            </w:r>
            <w:r>
              <w:rPr>
                <w:sz w:val="28"/>
                <w:szCs w:val="28"/>
              </w:rPr>
              <w:t>xăng-ti-mét</w:t>
            </w:r>
            <w:r w:rsidR="003B2686" w:rsidRPr="003B268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on đ</w:t>
            </w:r>
            <w:r w:rsidR="003B2686" w:rsidRPr="003B2686">
              <w:rPr>
                <w:sz w:val="28"/>
                <w:szCs w:val="28"/>
              </w:rPr>
              <w:t>ường dài bao nhiêu?</w:t>
            </w:r>
          </w:p>
          <w:p w14:paraId="70A281BA" w14:textId="3D9A5BD2" w:rsidR="00EB556E" w:rsidRPr="003B2686" w:rsidRDefault="003B2686" w:rsidP="00CC6EE8">
            <w:pPr>
              <w:spacing w:after="120" w:line="264" w:lineRule="auto"/>
              <w:ind w:left="284" w:firstLine="0"/>
              <w:rPr>
                <w:sz w:val="28"/>
                <w:szCs w:val="28"/>
              </w:rPr>
            </w:pPr>
            <w:r w:rsidRPr="00546C9F">
              <w:rPr>
                <w:sz w:val="28"/>
                <w:szCs w:val="28"/>
                <w:u w:val="single"/>
              </w:rPr>
              <w:t>Trả lời:</w:t>
            </w:r>
            <w:r>
              <w:rPr>
                <w:sz w:val="28"/>
                <w:szCs w:val="28"/>
              </w:rPr>
              <w:t xml:space="preserve"> Con đường dài</w:t>
            </w:r>
            <w:r w:rsidR="00CC6EE8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E48B3D7" w14:textId="77777777" w:rsidR="004951DA" w:rsidRDefault="007D3B9C" w:rsidP="007D3B9C">
      <w:pPr>
        <w:spacing w:after="0" w:line="360" w:lineRule="auto"/>
        <w:ind w:left="0" w:firstLine="720"/>
        <w:rPr>
          <w:b/>
          <w:bCs/>
        </w:rPr>
      </w:pPr>
      <w:r w:rsidRPr="00140AE4">
        <w:rPr>
          <w:b/>
          <w:bCs/>
          <w:u w:val="single"/>
        </w:rPr>
        <w:t>GV trô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40AE4">
        <w:rPr>
          <w:b/>
          <w:bCs/>
          <w:u w:val="single"/>
        </w:rPr>
        <w:t>GV chấm lần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40AE4">
        <w:rPr>
          <w:b/>
          <w:bCs/>
          <w:u w:val="single"/>
        </w:rPr>
        <w:t>GV chấm lần 2</w:t>
      </w:r>
    </w:p>
    <w:p w14:paraId="3627F9DA" w14:textId="77777777" w:rsidR="00DF2FB7" w:rsidRDefault="00DF2FB7" w:rsidP="00DF2FB7">
      <w:pPr>
        <w:spacing w:after="0" w:line="360" w:lineRule="auto"/>
        <w:ind w:left="-5" w:hanging="14"/>
        <w:rPr>
          <w:b/>
          <w:bCs/>
        </w:rPr>
      </w:pPr>
    </w:p>
    <w:p w14:paraId="36A8E342" w14:textId="77777777" w:rsidR="00473072" w:rsidRPr="008473E5" w:rsidRDefault="00473072" w:rsidP="00473072">
      <w:pPr>
        <w:spacing w:after="123" w:line="259" w:lineRule="auto"/>
        <w:ind w:left="0" w:firstLine="0"/>
        <w:rPr>
          <w:b/>
          <w:bCs/>
        </w:rPr>
      </w:pPr>
      <w:r w:rsidRPr="008473E5">
        <w:rPr>
          <w:b/>
          <w:bCs/>
        </w:rPr>
        <w:t xml:space="preserve">TRƯỜNG TIỂU HỌC </w:t>
      </w:r>
      <w:r w:rsidR="007D3B9C">
        <w:rPr>
          <w:b/>
          <w:bCs/>
        </w:rPr>
        <w:t>THẠCH BÀN A</w:t>
      </w:r>
    </w:p>
    <w:p w14:paraId="08232443" w14:textId="77777777" w:rsidR="00473072" w:rsidRDefault="00473072" w:rsidP="00473072">
      <w:pPr>
        <w:spacing w:after="123" w:line="259" w:lineRule="auto"/>
        <w:ind w:left="0" w:firstLine="0"/>
      </w:pPr>
    </w:p>
    <w:p w14:paraId="4732C42E" w14:textId="77777777" w:rsidR="00473072" w:rsidRPr="00326092" w:rsidRDefault="00473072" w:rsidP="00473072">
      <w:pPr>
        <w:spacing w:after="123" w:line="259" w:lineRule="auto"/>
        <w:ind w:left="0" w:firstLine="0"/>
        <w:jc w:val="center"/>
        <w:rPr>
          <w:b/>
          <w:bCs/>
        </w:rPr>
      </w:pPr>
      <w:r w:rsidRPr="00326092">
        <w:rPr>
          <w:b/>
          <w:bCs/>
        </w:rPr>
        <w:t>ĐÁP ÁN ĐỀ KIỂM TRA CUỐI HỌC KÌ I</w:t>
      </w:r>
    </w:p>
    <w:p w14:paraId="019CE824" w14:textId="77777777" w:rsidR="00473072" w:rsidRDefault="00473072" w:rsidP="00473072">
      <w:pPr>
        <w:spacing w:after="123" w:line="259" w:lineRule="auto"/>
        <w:ind w:left="0" w:firstLine="0"/>
        <w:jc w:val="center"/>
        <w:rPr>
          <w:b/>
          <w:bCs/>
        </w:rPr>
      </w:pPr>
      <w:r w:rsidRPr="00326092">
        <w:rPr>
          <w:b/>
          <w:bCs/>
        </w:rPr>
        <w:t>MÔN: TOÁN – LỚP 2</w:t>
      </w:r>
    </w:p>
    <w:p w14:paraId="7B824EDE" w14:textId="77777777" w:rsidR="007D3B9C" w:rsidRPr="00326092" w:rsidRDefault="007D3B9C" w:rsidP="00473072">
      <w:pPr>
        <w:spacing w:after="123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NĂM HỌC 2025 - 2026</w:t>
      </w:r>
    </w:p>
    <w:p w14:paraId="511897C7" w14:textId="77777777" w:rsidR="008E7734" w:rsidRDefault="00473072" w:rsidP="00473072">
      <w:pPr>
        <w:spacing w:after="123" w:line="259" w:lineRule="auto"/>
        <w:ind w:left="0" w:firstLine="0"/>
      </w:pPr>
      <w:r w:rsidRPr="007B2D00">
        <w:rPr>
          <w:b/>
          <w:bCs/>
        </w:rPr>
        <w:t>Phần I</w:t>
      </w:r>
      <w:r>
        <w:t xml:space="preserve">. </w:t>
      </w:r>
    </w:p>
    <w:p w14:paraId="37839FB6" w14:textId="77777777" w:rsidR="00473072" w:rsidRDefault="008E7734" w:rsidP="00473072">
      <w:pPr>
        <w:spacing w:after="123" w:line="259" w:lineRule="auto"/>
        <w:ind w:left="0" w:firstLine="0"/>
      </w:pPr>
      <w:r>
        <w:t xml:space="preserve">Bài 1: </w:t>
      </w:r>
      <w:r w:rsidR="00473072">
        <w:t xml:space="preserve">Mỗi </w:t>
      </w:r>
      <w:r w:rsidR="007B2D00">
        <w:t>câu trả lời</w:t>
      </w:r>
      <w:r w:rsidR="00473072">
        <w:t xml:space="preserve"> đúng được 0,5 điểm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885"/>
        <w:gridCol w:w="820"/>
        <w:gridCol w:w="823"/>
        <w:gridCol w:w="842"/>
      </w:tblGrid>
      <w:tr w:rsidR="003D4638" w14:paraId="74B70D3A" w14:textId="77777777" w:rsidTr="007B2D00">
        <w:trPr>
          <w:jc w:val="center"/>
        </w:trPr>
        <w:tc>
          <w:tcPr>
            <w:tcW w:w="888" w:type="dxa"/>
          </w:tcPr>
          <w:p w14:paraId="4F92CA9B" w14:textId="77777777" w:rsidR="003D4638" w:rsidRDefault="003D4638" w:rsidP="00AE28DC">
            <w:pPr>
              <w:spacing w:after="128" w:line="259" w:lineRule="auto"/>
              <w:ind w:left="0" w:firstLine="0"/>
              <w:jc w:val="center"/>
            </w:pPr>
            <w:r>
              <w:t>a</w:t>
            </w:r>
          </w:p>
        </w:tc>
        <w:tc>
          <w:tcPr>
            <w:tcW w:w="885" w:type="dxa"/>
          </w:tcPr>
          <w:p w14:paraId="4D736CB5" w14:textId="77777777" w:rsidR="003D4638" w:rsidRDefault="003D4638" w:rsidP="00AE28DC">
            <w:pPr>
              <w:spacing w:after="128" w:line="259" w:lineRule="auto"/>
              <w:ind w:left="0" w:firstLine="0"/>
              <w:jc w:val="center"/>
            </w:pPr>
            <w:r>
              <w:t>b</w:t>
            </w:r>
          </w:p>
        </w:tc>
        <w:tc>
          <w:tcPr>
            <w:tcW w:w="820" w:type="dxa"/>
          </w:tcPr>
          <w:p w14:paraId="601E31C5" w14:textId="77777777" w:rsidR="003D4638" w:rsidRDefault="003D4638" w:rsidP="00AE28DC">
            <w:pPr>
              <w:spacing w:after="128" w:line="259" w:lineRule="auto"/>
              <w:ind w:left="0" w:firstLine="0"/>
              <w:jc w:val="center"/>
            </w:pPr>
            <w:r>
              <w:t>c</w:t>
            </w:r>
          </w:p>
        </w:tc>
        <w:tc>
          <w:tcPr>
            <w:tcW w:w="823" w:type="dxa"/>
          </w:tcPr>
          <w:p w14:paraId="0168407E" w14:textId="77777777" w:rsidR="003D4638" w:rsidRDefault="003D4638" w:rsidP="00AE28DC">
            <w:pPr>
              <w:spacing w:after="128" w:line="259" w:lineRule="auto"/>
              <w:ind w:left="0" w:firstLine="0"/>
              <w:jc w:val="center"/>
            </w:pPr>
            <w:r>
              <w:t>d</w:t>
            </w:r>
          </w:p>
        </w:tc>
        <w:tc>
          <w:tcPr>
            <w:tcW w:w="842" w:type="dxa"/>
          </w:tcPr>
          <w:p w14:paraId="177EC0CC" w14:textId="77777777" w:rsidR="003D4638" w:rsidRDefault="003D4638" w:rsidP="00AE28DC">
            <w:pPr>
              <w:spacing w:after="128" w:line="259" w:lineRule="auto"/>
              <w:ind w:left="0" w:firstLine="0"/>
              <w:jc w:val="center"/>
            </w:pPr>
            <w:r>
              <w:t>d</w:t>
            </w:r>
          </w:p>
        </w:tc>
      </w:tr>
      <w:tr w:rsidR="003D4638" w14:paraId="2C108D79" w14:textId="77777777" w:rsidTr="007B2D00">
        <w:trPr>
          <w:jc w:val="center"/>
        </w:trPr>
        <w:tc>
          <w:tcPr>
            <w:tcW w:w="888" w:type="dxa"/>
          </w:tcPr>
          <w:p w14:paraId="2D835B7A" w14:textId="77777777" w:rsidR="003D4638" w:rsidRDefault="003D4638" w:rsidP="00AE28DC">
            <w:pPr>
              <w:spacing w:after="128" w:line="259" w:lineRule="auto"/>
              <w:ind w:left="0" w:firstLine="0"/>
              <w:jc w:val="center"/>
            </w:pPr>
            <w:r>
              <w:t>B</w:t>
            </w:r>
          </w:p>
        </w:tc>
        <w:tc>
          <w:tcPr>
            <w:tcW w:w="885" w:type="dxa"/>
          </w:tcPr>
          <w:p w14:paraId="23591AAF" w14:textId="77777777" w:rsidR="003D4638" w:rsidRDefault="003D4638" w:rsidP="00AE28DC">
            <w:pPr>
              <w:spacing w:after="128" w:line="259" w:lineRule="auto"/>
              <w:ind w:left="0" w:firstLine="0"/>
              <w:jc w:val="center"/>
            </w:pPr>
            <w:r>
              <w:t>A</w:t>
            </w:r>
          </w:p>
        </w:tc>
        <w:tc>
          <w:tcPr>
            <w:tcW w:w="820" w:type="dxa"/>
          </w:tcPr>
          <w:p w14:paraId="2C616A5E" w14:textId="77777777" w:rsidR="003D4638" w:rsidRDefault="003D4638" w:rsidP="00AE28DC">
            <w:pPr>
              <w:spacing w:after="128" w:line="259" w:lineRule="auto"/>
              <w:ind w:left="0" w:firstLine="0"/>
              <w:jc w:val="center"/>
            </w:pPr>
            <w:r>
              <w:t>B</w:t>
            </w:r>
          </w:p>
        </w:tc>
        <w:tc>
          <w:tcPr>
            <w:tcW w:w="823" w:type="dxa"/>
          </w:tcPr>
          <w:p w14:paraId="303A53DE" w14:textId="77777777" w:rsidR="003D4638" w:rsidRDefault="003D4638" w:rsidP="00AE28DC">
            <w:pPr>
              <w:spacing w:after="128" w:line="259" w:lineRule="auto"/>
              <w:ind w:left="0" w:firstLine="0"/>
              <w:jc w:val="center"/>
            </w:pPr>
            <w:r>
              <w:t>C</w:t>
            </w:r>
          </w:p>
        </w:tc>
        <w:tc>
          <w:tcPr>
            <w:tcW w:w="842" w:type="dxa"/>
          </w:tcPr>
          <w:p w14:paraId="48B03C92" w14:textId="4959B5BC" w:rsidR="003D4638" w:rsidRDefault="008708C7" w:rsidP="00AE28DC">
            <w:pPr>
              <w:spacing w:after="128" w:line="259" w:lineRule="auto"/>
              <w:ind w:left="0" w:firstLine="0"/>
              <w:jc w:val="center"/>
            </w:pPr>
            <w:r>
              <w:t>D</w:t>
            </w:r>
          </w:p>
        </w:tc>
      </w:tr>
    </w:tbl>
    <w:p w14:paraId="12102C08" w14:textId="77777777" w:rsidR="003D4638" w:rsidRDefault="003D4638" w:rsidP="00473072">
      <w:pPr>
        <w:spacing w:after="128" w:line="259" w:lineRule="auto"/>
        <w:ind w:left="0" w:firstLine="0"/>
      </w:pPr>
    </w:p>
    <w:p w14:paraId="1175F6EA" w14:textId="77777777" w:rsidR="003D4638" w:rsidRDefault="003D4638" w:rsidP="00473072">
      <w:pPr>
        <w:spacing w:after="128" w:line="259" w:lineRule="auto"/>
        <w:ind w:left="0" w:firstLine="0"/>
      </w:pPr>
      <w:r>
        <w:t xml:space="preserve">Bài 2: Mỗi ý đúng được 0,5 điểm: </w:t>
      </w:r>
    </w:p>
    <w:p w14:paraId="758E37D6" w14:textId="77777777" w:rsidR="007B2D00" w:rsidRDefault="003D4638" w:rsidP="003D4638">
      <w:pPr>
        <w:spacing w:after="128" w:line="259" w:lineRule="auto"/>
        <w:ind w:left="0" w:firstLine="720"/>
        <w:rPr>
          <w:i/>
        </w:rPr>
      </w:pPr>
      <w:r>
        <w:t>a) 20 kg, b) 7</w:t>
      </w:r>
      <w:r w:rsidRPr="003D4638">
        <w:rPr>
          <w:i/>
        </w:rPr>
        <w:t>l</w:t>
      </w:r>
    </w:p>
    <w:p w14:paraId="6C00FBDC" w14:textId="77777777" w:rsidR="003D4638" w:rsidRDefault="003D4638" w:rsidP="00473072">
      <w:pPr>
        <w:spacing w:after="128" w:line="259" w:lineRule="auto"/>
        <w:ind w:left="0" w:firstLine="0"/>
      </w:pPr>
      <w:r>
        <w:t>Bài 3: Mỗi ý đúng được 0,5 điểm:</w:t>
      </w:r>
    </w:p>
    <w:p w14:paraId="7CCB0F25" w14:textId="77777777" w:rsidR="003D4638" w:rsidRPr="003D4638" w:rsidRDefault="003D4638" w:rsidP="003D4638">
      <w:pPr>
        <w:spacing w:after="128" w:line="259" w:lineRule="auto"/>
        <w:ind w:left="0" w:firstLine="720"/>
      </w:pPr>
      <w:r>
        <w:t xml:space="preserve"> a) &lt;; b) &gt;</w:t>
      </w:r>
    </w:p>
    <w:p w14:paraId="1510F1C2" w14:textId="77777777" w:rsidR="007B2D00" w:rsidRDefault="003D4638" w:rsidP="00473072">
      <w:pPr>
        <w:spacing w:after="128" w:line="259" w:lineRule="auto"/>
        <w:ind w:left="0" w:firstLine="0"/>
      </w:pPr>
      <w:r>
        <w:t xml:space="preserve">Bài 4: </w:t>
      </w:r>
      <w:r w:rsidR="007B2D00">
        <w:t>Mỗi ý trả lời đúng được 0,5 điểm</w:t>
      </w:r>
    </w:p>
    <w:p w14:paraId="461767EF" w14:textId="77777777" w:rsidR="007B2D00" w:rsidRDefault="007B2D00" w:rsidP="007B2D00">
      <w:pPr>
        <w:pStyle w:val="ListParagraph"/>
        <w:numPr>
          <w:ilvl w:val="0"/>
          <w:numId w:val="9"/>
        </w:numPr>
        <w:spacing w:after="128" w:line="259" w:lineRule="auto"/>
      </w:pPr>
      <w:r>
        <w:t>S</w:t>
      </w:r>
      <w:r>
        <w:tab/>
      </w:r>
      <w:r>
        <w:tab/>
        <w:t>b. Đ</w:t>
      </w:r>
    </w:p>
    <w:p w14:paraId="0AFB081B" w14:textId="77777777" w:rsidR="00473072" w:rsidRPr="003D4638" w:rsidRDefault="00473072" w:rsidP="00473072">
      <w:pPr>
        <w:spacing w:after="0" w:line="259" w:lineRule="auto"/>
        <w:ind w:left="0" w:firstLine="0"/>
        <w:rPr>
          <w:b/>
        </w:rPr>
      </w:pPr>
      <w:r>
        <w:t xml:space="preserve"> </w:t>
      </w:r>
      <w:r w:rsidRPr="003D4638">
        <w:rPr>
          <w:b/>
        </w:rPr>
        <w:t>Phần II</w:t>
      </w:r>
    </w:p>
    <w:p w14:paraId="5B72A3D6" w14:textId="77777777" w:rsidR="00473072" w:rsidRDefault="00473072" w:rsidP="00473072">
      <w:pPr>
        <w:spacing w:after="0" w:line="259" w:lineRule="auto"/>
        <w:ind w:left="0" w:firstLine="0"/>
      </w:pPr>
      <w:r>
        <w:t>Bài 1. Mỗi phép tính đúng được 0,25 điểm</w:t>
      </w:r>
    </w:p>
    <w:p w14:paraId="58043324" w14:textId="77777777" w:rsidR="00473072" w:rsidRDefault="00473072" w:rsidP="00473072">
      <w:pPr>
        <w:spacing w:after="0" w:line="259" w:lineRule="auto"/>
        <w:ind w:left="0" w:firstLine="0"/>
      </w:pPr>
      <w:r>
        <w:t xml:space="preserve">Bài 2. Mỗi </w:t>
      </w:r>
      <w:r w:rsidR="007B2D00">
        <w:t>phép</w:t>
      </w:r>
      <w:r>
        <w:t xml:space="preserve"> tính đúng được 0,5 điểm</w:t>
      </w:r>
    </w:p>
    <w:p w14:paraId="342AC339" w14:textId="77777777" w:rsidR="003D4638" w:rsidRDefault="003D4638" w:rsidP="00473072">
      <w:pPr>
        <w:spacing w:after="0" w:line="259" w:lineRule="auto"/>
        <w:ind w:left="0"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>82 + 9 - 58</w:t>
      </w:r>
      <w:r w:rsidRPr="00BA32E0">
        <w:rPr>
          <w:sz w:val="28"/>
          <w:szCs w:val="28"/>
        </w:rPr>
        <w:t xml:space="preserve">  =</w:t>
      </w:r>
      <w:r>
        <w:rPr>
          <w:sz w:val="28"/>
          <w:szCs w:val="28"/>
        </w:rPr>
        <w:t xml:space="preserve"> 91 – 58   0,5 điểm</w:t>
      </w:r>
    </w:p>
    <w:p w14:paraId="67901EB2" w14:textId="77777777" w:rsidR="003D4638" w:rsidRDefault="003D4638" w:rsidP="00473072">
      <w:pPr>
        <w:spacing w:after="0" w:line="259" w:lineRule="auto"/>
        <w:ind w:left="0" w:firstLine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= 33 </w:t>
      </w:r>
      <w:r>
        <w:rPr>
          <w:sz w:val="28"/>
          <w:szCs w:val="28"/>
        </w:rPr>
        <w:tab/>
        <w:t xml:space="preserve">       0,5 điểm</w:t>
      </w:r>
    </w:p>
    <w:p w14:paraId="1EF68D53" w14:textId="77777777" w:rsidR="00473072" w:rsidRDefault="00473072" w:rsidP="00473072">
      <w:pPr>
        <w:spacing w:after="0" w:line="259" w:lineRule="auto"/>
        <w:ind w:left="0" w:firstLine="0"/>
      </w:pPr>
      <w:r>
        <w:t xml:space="preserve">Bài 3. </w:t>
      </w:r>
      <w:r>
        <w:tab/>
      </w:r>
      <w:r>
        <w:tab/>
      </w:r>
      <w:r>
        <w:tab/>
      </w:r>
      <w:r>
        <w:tab/>
      </w:r>
    </w:p>
    <w:p w14:paraId="739869E3" w14:textId="77777777" w:rsidR="00473072" w:rsidRDefault="003D4638" w:rsidP="00473072">
      <w:pPr>
        <w:spacing w:after="0" w:line="259" w:lineRule="auto"/>
        <w:ind w:firstLine="710"/>
      </w:pPr>
      <w:r>
        <w:t>Mẹ hơn con số tuổi là:</w:t>
      </w:r>
      <w:r w:rsidR="00473072">
        <w:tab/>
      </w:r>
      <w:r w:rsidR="00473072">
        <w:tab/>
        <w:t xml:space="preserve"> (0,5 điểm)</w:t>
      </w:r>
    </w:p>
    <w:p w14:paraId="39232745" w14:textId="77777777" w:rsidR="00473072" w:rsidRDefault="003D4638" w:rsidP="00473072">
      <w:pPr>
        <w:spacing w:after="0" w:line="259" w:lineRule="auto"/>
        <w:ind w:firstLine="710"/>
      </w:pPr>
      <w:r>
        <w:t xml:space="preserve">      35 – 7 = 28 (tuổi)</w:t>
      </w:r>
      <w:r w:rsidR="00473072">
        <w:t xml:space="preserve"> </w:t>
      </w:r>
      <w:r w:rsidR="00473072">
        <w:tab/>
      </w:r>
      <w:r w:rsidR="00473072">
        <w:tab/>
        <w:t>(0,5 điểm)</w:t>
      </w:r>
    </w:p>
    <w:p w14:paraId="14A65B02" w14:textId="77777777" w:rsidR="00473072" w:rsidRDefault="00473072" w:rsidP="003D4638">
      <w:pPr>
        <w:spacing w:after="0" w:line="259" w:lineRule="auto"/>
        <w:ind w:left="730" w:firstLine="710"/>
      </w:pPr>
      <w:r>
        <w:t>Đáp số</w:t>
      </w:r>
      <w:r w:rsidR="003D4638">
        <w:t>: 28 tuổi</w:t>
      </w:r>
      <w:r>
        <w:tab/>
      </w:r>
      <w:r>
        <w:tab/>
        <w:t>(0,5 điểm)</w:t>
      </w:r>
    </w:p>
    <w:p w14:paraId="4CFE2681" w14:textId="77777777" w:rsidR="00473072" w:rsidRDefault="00473072" w:rsidP="00473072">
      <w:pPr>
        <w:spacing w:after="0" w:line="259" w:lineRule="auto"/>
        <w:ind w:left="0" w:firstLine="0"/>
      </w:pPr>
      <w:r>
        <w:t xml:space="preserve">Bài 4. </w:t>
      </w:r>
      <w:r w:rsidR="003D4638">
        <w:t xml:space="preserve">a) </w:t>
      </w:r>
      <w:r w:rsidR="007B2D00">
        <w:t>Kẻ đúng được 0,5 điểm.</w:t>
      </w:r>
    </w:p>
    <w:p w14:paraId="4D180757" w14:textId="77777777" w:rsidR="003D4638" w:rsidRDefault="003D4638" w:rsidP="00473072">
      <w:pPr>
        <w:spacing w:after="0" w:line="259" w:lineRule="auto"/>
        <w:ind w:left="0" w:firstLine="0"/>
      </w:pPr>
      <w:r>
        <w:tab/>
        <w:t xml:space="preserve">b) </w:t>
      </w:r>
      <w:r w:rsidR="006C3589">
        <w:t>Tính đúng độ</w:t>
      </w:r>
      <w:r w:rsidR="00546C9F">
        <w:t xml:space="preserve"> dài 14 </w:t>
      </w:r>
      <w:r w:rsidR="006C3589">
        <w:t>m</w:t>
      </w:r>
      <w:r>
        <w:t xml:space="preserve"> được 0,5 điểm – </w:t>
      </w:r>
      <w:r w:rsidR="00546C9F">
        <w:t xml:space="preserve">viết thiếu đơn vị </w:t>
      </w:r>
      <w:r w:rsidR="006C3589">
        <w:t>m,</w:t>
      </w:r>
      <w:r>
        <w:t xml:space="preserve"> không cho điểm.</w:t>
      </w:r>
    </w:p>
    <w:p w14:paraId="2DDE84B3" w14:textId="77777777" w:rsidR="00473072" w:rsidRDefault="00473072" w:rsidP="00473072"/>
    <w:p w14:paraId="4C9596AD" w14:textId="77777777" w:rsidR="007B2D00" w:rsidRDefault="007B2D00" w:rsidP="00473072"/>
    <w:p w14:paraId="21C247E9" w14:textId="77777777" w:rsidR="007B2D00" w:rsidRDefault="007B2D00" w:rsidP="00473072"/>
    <w:p w14:paraId="354D800D" w14:textId="77777777" w:rsidR="007B2D00" w:rsidRDefault="007B2D00" w:rsidP="00473072"/>
    <w:p w14:paraId="7936345B" w14:textId="77777777" w:rsidR="00473072" w:rsidRDefault="00473072" w:rsidP="00473072"/>
    <w:p w14:paraId="2F838BC2" w14:textId="77777777" w:rsidR="00473072" w:rsidRDefault="00473072" w:rsidP="00473072"/>
    <w:p w14:paraId="64955F53" w14:textId="77777777" w:rsidR="00473072" w:rsidRDefault="00473072" w:rsidP="00473072"/>
    <w:p w14:paraId="5176E8CA" w14:textId="77777777" w:rsidR="00473072" w:rsidRDefault="00473072" w:rsidP="00473072"/>
    <w:p w14:paraId="59CD6DF7" w14:textId="77777777" w:rsidR="00473072" w:rsidRDefault="00473072" w:rsidP="00473072"/>
    <w:p w14:paraId="39007BBE" w14:textId="77777777" w:rsidR="00473072" w:rsidRDefault="00473072" w:rsidP="00473072"/>
    <w:p w14:paraId="6297E7C9" w14:textId="77777777" w:rsidR="00473072" w:rsidRDefault="00473072" w:rsidP="00473072"/>
    <w:p w14:paraId="78A3F9F6" w14:textId="77777777" w:rsidR="00473072" w:rsidRDefault="00473072" w:rsidP="00473072"/>
    <w:p w14:paraId="45B93A71" w14:textId="77777777" w:rsidR="00473072" w:rsidRDefault="00473072" w:rsidP="00473072"/>
    <w:sectPr w:rsidR="00473072" w:rsidSect="00724111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279"/>
    <w:multiLevelType w:val="hybridMultilevel"/>
    <w:tmpl w:val="582869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53359"/>
    <w:multiLevelType w:val="hybridMultilevel"/>
    <w:tmpl w:val="B60EB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5C3"/>
    <w:multiLevelType w:val="hybridMultilevel"/>
    <w:tmpl w:val="48EAB90A"/>
    <w:lvl w:ilvl="0" w:tplc="B63C9FC2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8A90B17"/>
    <w:multiLevelType w:val="hybridMultilevel"/>
    <w:tmpl w:val="35E042D0"/>
    <w:lvl w:ilvl="0" w:tplc="B9E294DC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F84010">
      <w:start w:val="1"/>
      <w:numFmt w:val="upperLetter"/>
      <w:lvlText w:val="%2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A684CC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628DBC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46D550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2E0654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E68BD4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B29344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049C9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623771"/>
    <w:multiLevelType w:val="hybridMultilevel"/>
    <w:tmpl w:val="5BB6E2BA"/>
    <w:lvl w:ilvl="0" w:tplc="7FEC0D16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17340E5"/>
    <w:multiLevelType w:val="hybridMultilevel"/>
    <w:tmpl w:val="BC0A4DD8"/>
    <w:lvl w:ilvl="0" w:tplc="E0F84010">
      <w:start w:val="1"/>
      <w:numFmt w:val="upperLetter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4BBC"/>
    <w:multiLevelType w:val="hybridMultilevel"/>
    <w:tmpl w:val="60D2D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F0303"/>
    <w:multiLevelType w:val="hybridMultilevel"/>
    <w:tmpl w:val="F47A94AC"/>
    <w:lvl w:ilvl="0" w:tplc="D3C00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72B72"/>
    <w:multiLevelType w:val="hybridMultilevel"/>
    <w:tmpl w:val="C2E68594"/>
    <w:lvl w:ilvl="0" w:tplc="02EEC5FC">
      <w:start w:val="1"/>
      <w:numFmt w:val="lowerLetter"/>
      <w:lvlText w:val="%1.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D4278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7840A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06F1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1647C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F87E9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FAD47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A279A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6E739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5E00D2"/>
    <w:multiLevelType w:val="hybridMultilevel"/>
    <w:tmpl w:val="E64C9DA4"/>
    <w:lvl w:ilvl="0" w:tplc="189EB97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A03A1"/>
    <w:multiLevelType w:val="hybridMultilevel"/>
    <w:tmpl w:val="69CE7E22"/>
    <w:lvl w:ilvl="0" w:tplc="04090017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61D"/>
    <w:rsid w:val="00034CBE"/>
    <w:rsid w:val="000668AC"/>
    <w:rsid w:val="000A5065"/>
    <w:rsid w:val="000C1ACD"/>
    <w:rsid w:val="000E6BAD"/>
    <w:rsid w:val="00105482"/>
    <w:rsid w:val="00140AE4"/>
    <w:rsid w:val="00230753"/>
    <w:rsid w:val="0025061D"/>
    <w:rsid w:val="00295C12"/>
    <w:rsid w:val="002A6DE2"/>
    <w:rsid w:val="002E0992"/>
    <w:rsid w:val="00334FDD"/>
    <w:rsid w:val="00352622"/>
    <w:rsid w:val="0035342F"/>
    <w:rsid w:val="003B2686"/>
    <w:rsid w:val="003B7A68"/>
    <w:rsid w:val="003D4638"/>
    <w:rsid w:val="003E04A0"/>
    <w:rsid w:val="003E2770"/>
    <w:rsid w:val="00454889"/>
    <w:rsid w:val="00464591"/>
    <w:rsid w:val="00473072"/>
    <w:rsid w:val="004951DA"/>
    <w:rsid w:val="00546C9F"/>
    <w:rsid w:val="005945E4"/>
    <w:rsid w:val="005E5400"/>
    <w:rsid w:val="00617762"/>
    <w:rsid w:val="006651E5"/>
    <w:rsid w:val="006C3589"/>
    <w:rsid w:val="006D34FE"/>
    <w:rsid w:val="006F4D08"/>
    <w:rsid w:val="007A3968"/>
    <w:rsid w:val="007B2D00"/>
    <w:rsid w:val="007B496A"/>
    <w:rsid w:val="007C568A"/>
    <w:rsid w:val="007D3B9C"/>
    <w:rsid w:val="00834C26"/>
    <w:rsid w:val="008708C7"/>
    <w:rsid w:val="008A7EA1"/>
    <w:rsid w:val="008E7734"/>
    <w:rsid w:val="00943FAC"/>
    <w:rsid w:val="009B09E5"/>
    <w:rsid w:val="009D55AC"/>
    <w:rsid w:val="009F76D3"/>
    <w:rsid w:val="00A507D1"/>
    <w:rsid w:val="00AA2F02"/>
    <w:rsid w:val="00AD2CBD"/>
    <w:rsid w:val="00B4066C"/>
    <w:rsid w:val="00B8366F"/>
    <w:rsid w:val="00BB01B4"/>
    <w:rsid w:val="00C27E3C"/>
    <w:rsid w:val="00C7225C"/>
    <w:rsid w:val="00C83B26"/>
    <w:rsid w:val="00CA10D4"/>
    <w:rsid w:val="00CC6EE8"/>
    <w:rsid w:val="00CE4595"/>
    <w:rsid w:val="00CE7F37"/>
    <w:rsid w:val="00CF2DD3"/>
    <w:rsid w:val="00D164C9"/>
    <w:rsid w:val="00D974C8"/>
    <w:rsid w:val="00DA313F"/>
    <w:rsid w:val="00DD684F"/>
    <w:rsid w:val="00DF2FB7"/>
    <w:rsid w:val="00E03FD1"/>
    <w:rsid w:val="00E42892"/>
    <w:rsid w:val="00EB556E"/>
    <w:rsid w:val="00ED03A0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,"/>
  <w14:docId w14:val="3DAE87BA"/>
  <w15:docId w15:val="{0A7BDCEE-287F-447D-8C7E-DB2F0536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72"/>
    <w:pPr>
      <w:spacing w:after="5" w:line="265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73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73072"/>
    <w:pPr>
      <w:ind w:left="720"/>
      <w:contextualSpacing/>
    </w:pPr>
  </w:style>
  <w:style w:type="table" w:styleId="TableGrid0">
    <w:name w:val="Table Grid"/>
    <w:basedOn w:val="TableNormal"/>
    <w:qFormat/>
    <w:rsid w:val="0047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qFormat/>
    <w:rsid w:val="0047307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47307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uiPriority w:val="22"/>
    <w:qFormat/>
    <w:rsid w:val="004730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7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9D55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4CBE"/>
  </w:style>
  <w:style w:type="character" w:styleId="Emphasis">
    <w:name w:val="Emphasis"/>
    <w:basedOn w:val="DefaultParagraphFont"/>
    <w:uiPriority w:val="20"/>
    <w:qFormat/>
    <w:rsid w:val="007B2D00"/>
    <w:rPr>
      <w:i/>
      <w:iCs/>
    </w:rPr>
  </w:style>
  <w:style w:type="character" w:customStyle="1" w:styleId="apple-tab-span">
    <w:name w:val="apple-tab-span"/>
    <w:basedOn w:val="DefaultParagraphFont"/>
    <w:rsid w:val="007B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97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BAD3-D163-4308-A36A-4C27EA6D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Administrator</cp:lastModifiedBy>
  <cp:revision>45</cp:revision>
  <cp:lastPrinted>2026-01-06T07:43:00Z</cp:lastPrinted>
  <dcterms:created xsi:type="dcterms:W3CDTF">2024-12-05T14:00:00Z</dcterms:created>
  <dcterms:modified xsi:type="dcterms:W3CDTF">2026-01-06T07:44:00Z</dcterms:modified>
</cp:coreProperties>
</file>